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AE" w:rsidRPr="008636AE" w:rsidRDefault="008636AE" w:rsidP="008636AE">
      <w:pPr>
        <w:jc w:val="center"/>
        <w:rPr>
          <w:rFonts w:ascii="Times New Roman" w:hAnsi="Times New Roman" w:cs="Times New Roman"/>
          <w:b/>
        </w:rPr>
      </w:pPr>
      <w:r w:rsidRPr="008636AE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8636AE" w:rsidRPr="008636AE" w:rsidRDefault="008636AE" w:rsidP="008636AE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636AE">
        <w:rPr>
          <w:rFonts w:ascii="Times New Roman" w:hAnsi="Times New Roman" w:cs="Times New Roman"/>
          <w:b/>
        </w:rPr>
        <w:t>СРЕДНЯЯ ОБЩЕОБРАЗОВАТЕЛЬНАЯ ШКОЛА</w:t>
      </w:r>
      <w:r w:rsidRPr="008636AE">
        <w:rPr>
          <w:rFonts w:ascii="Times New Roman" w:hAnsi="Times New Roman" w:cs="Times New Roman"/>
          <w:b/>
          <w:sz w:val="28"/>
          <w:szCs w:val="20"/>
        </w:rPr>
        <w:t xml:space="preserve"> № 88</w:t>
      </w:r>
    </w:p>
    <w:p w:rsidR="008636AE" w:rsidRPr="008636AE" w:rsidRDefault="008636AE" w:rsidP="008636AE">
      <w:pPr>
        <w:tabs>
          <w:tab w:val="left" w:pos="4401"/>
        </w:tabs>
        <w:rPr>
          <w:rFonts w:ascii="Times New Roman" w:hAnsi="Times New Roman" w:cs="Times New Roman"/>
          <w:b/>
          <w:bCs/>
        </w:rPr>
      </w:pPr>
    </w:p>
    <w:tbl>
      <w:tblPr>
        <w:tblW w:w="10243" w:type="dxa"/>
        <w:jc w:val="center"/>
        <w:tblLayout w:type="fixed"/>
        <w:tblLook w:val="01E0"/>
      </w:tblPr>
      <w:tblGrid>
        <w:gridCol w:w="3337"/>
        <w:gridCol w:w="3719"/>
        <w:gridCol w:w="3187"/>
      </w:tblGrid>
      <w:tr w:rsidR="008636AE" w:rsidRPr="008636AE" w:rsidTr="008636AE">
        <w:trPr>
          <w:trHeight w:val="1607"/>
          <w:jc w:val="center"/>
        </w:trPr>
        <w:tc>
          <w:tcPr>
            <w:tcW w:w="3337" w:type="dxa"/>
          </w:tcPr>
          <w:p w:rsidR="008636AE" w:rsidRPr="008636AE" w:rsidRDefault="008636AE" w:rsidP="003B75C8">
            <w:pPr>
              <w:rPr>
                <w:rFonts w:ascii="Times New Roman" w:hAnsi="Times New Roman" w:cs="Times New Roman"/>
                <w:b/>
                <w:bCs/>
              </w:rPr>
            </w:pPr>
            <w:r w:rsidRPr="008636AE">
              <w:rPr>
                <w:rFonts w:ascii="Times New Roman" w:hAnsi="Times New Roman" w:cs="Times New Roman"/>
                <w:b/>
                <w:bCs/>
              </w:rPr>
              <w:t xml:space="preserve">«Рассмотрено» </w:t>
            </w:r>
          </w:p>
          <w:p w:rsidR="008636AE" w:rsidRPr="008636AE" w:rsidRDefault="008636AE" w:rsidP="003B75C8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</w:rPr>
              <w:t xml:space="preserve"> на заседании  МО _____________________ </w:t>
            </w:r>
          </w:p>
          <w:p w:rsidR="008636AE" w:rsidRPr="008636AE" w:rsidRDefault="008636AE" w:rsidP="003B75C8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</w:rPr>
              <w:t>Протокол № _____</w:t>
            </w:r>
          </w:p>
          <w:p w:rsidR="008636AE" w:rsidRPr="008636AE" w:rsidRDefault="008636AE" w:rsidP="003B75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36AE" w:rsidRPr="008636AE" w:rsidRDefault="008636AE" w:rsidP="003B75C8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</w:rPr>
              <w:t>от «__»  ________2018 г</w:t>
            </w:r>
          </w:p>
          <w:p w:rsidR="008636AE" w:rsidRPr="008636AE" w:rsidRDefault="008636AE" w:rsidP="003B75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19" w:type="dxa"/>
          </w:tcPr>
          <w:p w:rsidR="008636AE" w:rsidRPr="008636AE" w:rsidRDefault="008636AE" w:rsidP="003B75C8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  <w:b/>
                <w:bCs/>
              </w:rPr>
              <w:t>«Согласовано»</w:t>
            </w:r>
          </w:p>
          <w:p w:rsidR="008636AE" w:rsidRPr="008636AE" w:rsidRDefault="008636AE" w:rsidP="003B75C8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</w:rPr>
              <w:t xml:space="preserve">Заместитель директора по УВР ____________ </w:t>
            </w:r>
          </w:p>
          <w:p w:rsidR="008636AE" w:rsidRPr="008636AE" w:rsidRDefault="008636AE" w:rsidP="003B75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36AE" w:rsidRPr="008636AE" w:rsidRDefault="008636AE" w:rsidP="003B75C8">
            <w:pPr>
              <w:rPr>
                <w:rFonts w:ascii="Times New Roman" w:hAnsi="Times New Roman" w:cs="Times New Roman"/>
                <w:b/>
                <w:bCs/>
              </w:rPr>
            </w:pPr>
            <w:r w:rsidRPr="008636AE">
              <w:rPr>
                <w:rFonts w:ascii="Times New Roman" w:hAnsi="Times New Roman" w:cs="Times New Roman"/>
              </w:rPr>
              <w:t>от «__» ______2018 г</w:t>
            </w:r>
          </w:p>
        </w:tc>
        <w:tc>
          <w:tcPr>
            <w:tcW w:w="3187" w:type="dxa"/>
          </w:tcPr>
          <w:p w:rsidR="008636AE" w:rsidRPr="008636AE" w:rsidRDefault="008636AE" w:rsidP="003B75C8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  <w:b/>
                <w:bCs/>
              </w:rPr>
              <w:t>«Утверждаю»</w:t>
            </w:r>
          </w:p>
          <w:p w:rsidR="008636AE" w:rsidRPr="008636AE" w:rsidRDefault="008636AE" w:rsidP="003B75C8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</w:rPr>
              <w:t xml:space="preserve">Директор МАОУ СОШ № 88 _________________  </w:t>
            </w:r>
          </w:p>
          <w:p w:rsidR="008636AE" w:rsidRPr="008636AE" w:rsidRDefault="008636AE" w:rsidP="003B75C8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</w:rPr>
              <w:t>Приказ № _________</w:t>
            </w:r>
          </w:p>
          <w:p w:rsidR="008636AE" w:rsidRPr="008636AE" w:rsidRDefault="008636AE" w:rsidP="003B75C8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</w:rPr>
              <w:t xml:space="preserve"> </w:t>
            </w:r>
          </w:p>
          <w:p w:rsidR="008636AE" w:rsidRPr="008636AE" w:rsidRDefault="008636AE" w:rsidP="003B75C8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</w:rPr>
              <w:t>от«__»_______2018 г</w:t>
            </w:r>
          </w:p>
          <w:p w:rsidR="008636AE" w:rsidRPr="008636AE" w:rsidRDefault="008636AE" w:rsidP="003B75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horzAnchor="page" w:tblpX="1123" w:tblpY="94"/>
        <w:tblW w:w="8420" w:type="dxa"/>
        <w:tblLook w:val="01E0"/>
      </w:tblPr>
      <w:tblGrid>
        <w:gridCol w:w="5353"/>
        <w:gridCol w:w="3067"/>
      </w:tblGrid>
      <w:tr w:rsidR="008636AE" w:rsidRPr="008636AE" w:rsidTr="008636AE">
        <w:tc>
          <w:tcPr>
            <w:tcW w:w="5353" w:type="dxa"/>
          </w:tcPr>
          <w:p w:rsidR="008636AE" w:rsidRPr="008636AE" w:rsidRDefault="008636AE" w:rsidP="008636AE">
            <w:pPr>
              <w:rPr>
                <w:rFonts w:ascii="Times New Roman" w:hAnsi="Times New Roman" w:cs="Times New Roman"/>
                <w:b/>
                <w:bCs/>
              </w:rPr>
            </w:pPr>
            <w:r w:rsidRPr="008636AE">
              <w:rPr>
                <w:rFonts w:ascii="Times New Roman" w:hAnsi="Times New Roman" w:cs="Times New Roman"/>
                <w:b/>
                <w:bCs/>
              </w:rPr>
              <w:t xml:space="preserve">«Рассмотрено» </w:t>
            </w:r>
          </w:p>
          <w:p w:rsidR="008636AE" w:rsidRPr="008636AE" w:rsidRDefault="008636AE" w:rsidP="008636AE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</w:rPr>
              <w:t xml:space="preserve"> на заседании педагогического совета</w:t>
            </w:r>
          </w:p>
          <w:p w:rsidR="008636AE" w:rsidRPr="008636AE" w:rsidRDefault="008636AE" w:rsidP="008636AE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</w:rPr>
              <w:t>Протокол № _____</w:t>
            </w:r>
          </w:p>
          <w:p w:rsidR="008636AE" w:rsidRPr="008636AE" w:rsidRDefault="008636AE" w:rsidP="008636AE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</w:rPr>
              <w:t>от «__»  __________  2018 года</w:t>
            </w:r>
          </w:p>
          <w:p w:rsidR="008636AE" w:rsidRPr="008636AE" w:rsidRDefault="008636AE" w:rsidP="008636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7" w:type="dxa"/>
          </w:tcPr>
          <w:p w:rsidR="008636AE" w:rsidRPr="008636AE" w:rsidRDefault="008636AE" w:rsidP="008636AE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  <w:b/>
                <w:bCs/>
              </w:rPr>
              <w:t>«Согласовано»</w:t>
            </w:r>
          </w:p>
          <w:p w:rsidR="008636AE" w:rsidRPr="008636AE" w:rsidRDefault="008636AE" w:rsidP="008636AE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</w:rPr>
              <w:t xml:space="preserve">Председатель Управляющего совета    ____________ </w:t>
            </w:r>
          </w:p>
          <w:p w:rsidR="008636AE" w:rsidRPr="008636AE" w:rsidRDefault="008636AE" w:rsidP="008636AE">
            <w:pPr>
              <w:rPr>
                <w:rFonts w:ascii="Times New Roman" w:hAnsi="Times New Roman" w:cs="Times New Roman"/>
              </w:rPr>
            </w:pPr>
          </w:p>
          <w:p w:rsidR="008636AE" w:rsidRPr="008636AE" w:rsidRDefault="008636AE" w:rsidP="008636AE">
            <w:pPr>
              <w:rPr>
                <w:rFonts w:ascii="Times New Roman" w:hAnsi="Times New Roman" w:cs="Times New Roman"/>
              </w:rPr>
            </w:pPr>
            <w:r w:rsidRPr="008636AE">
              <w:rPr>
                <w:rFonts w:ascii="Times New Roman" w:hAnsi="Times New Roman" w:cs="Times New Roman"/>
              </w:rPr>
              <w:t>от «__» _________ 2018 года</w:t>
            </w:r>
          </w:p>
          <w:p w:rsidR="008636AE" w:rsidRPr="008636AE" w:rsidRDefault="008636AE" w:rsidP="008636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636AE" w:rsidRPr="008636AE" w:rsidRDefault="008636AE" w:rsidP="008636AE">
      <w:pPr>
        <w:rPr>
          <w:rFonts w:ascii="Times New Roman" w:hAnsi="Times New Roman" w:cs="Times New Roman"/>
        </w:rPr>
      </w:pPr>
    </w:p>
    <w:p w:rsidR="008636AE" w:rsidRDefault="008636AE" w:rsidP="008636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636AE" w:rsidRDefault="008636AE" w:rsidP="008636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636AE" w:rsidRDefault="008636AE" w:rsidP="008636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636AE" w:rsidRDefault="008636AE" w:rsidP="008636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636AE" w:rsidRDefault="008636AE" w:rsidP="008636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636AE" w:rsidRDefault="008636AE" w:rsidP="008636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36AE">
        <w:rPr>
          <w:rFonts w:ascii="Times New Roman" w:hAnsi="Times New Roman" w:cs="Times New Roman"/>
          <w:b/>
          <w:bCs/>
          <w:sz w:val="32"/>
          <w:szCs w:val="32"/>
        </w:rPr>
        <w:t>Рабочая программа по предмету</w:t>
      </w:r>
    </w:p>
    <w:p w:rsidR="008636AE" w:rsidRPr="008636AE" w:rsidRDefault="008636AE" w:rsidP="008636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36AE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8636AE">
        <w:rPr>
          <w:rFonts w:ascii="Times New Roman" w:hAnsi="Times New Roman" w:cs="Times New Roman"/>
          <w:b/>
          <w:sz w:val="32"/>
          <w:szCs w:val="32"/>
        </w:rPr>
        <w:t>Основы безопасности жизнедеятельности»</w:t>
      </w:r>
    </w:p>
    <w:p w:rsidR="008636AE" w:rsidRPr="008636AE" w:rsidRDefault="007D2D84" w:rsidP="008636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9</w:t>
      </w:r>
      <w:r w:rsidR="008636AE" w:rsidRPr="008636AE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8636AE" w:rsidRPr="008636AE" w:rsidRDefault="008636AE" w:rsidP="008636AE">
      <w:pPr>
        <w:rPr>
          <w:rFonts w:ascii="Times New Roman" w:hAnsi="Times New Roman" w:cs="Times New Roman"/>
          <w:sz w:val="32"/>
          <w:szCs w:val="32"/>
        </w:rPr>
      </w:pPr>
    </w:p>
    <w:p w:rsidR="008636AE" w:rsidRPr="008636AE" w:rsidRDefault="008636AE" w:rsidP="008636AE">
      <w:pPr>
        <w:ind w:right="448"/>
        <w:jc w:val="right"/>
        <w:rPr>
          <w:rFonts w:ascii="Times New Roman" w:hAnsi="Times New Roman" w:cs="Times New Roman"/>
          <w:b/>
          <w:bCs/>
        </w:rPr>
      </w:pPr>
      <w:r w:rsidRPr="008636AE"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</w:p>
    <w:p w:rsidR="008636AE" w:rsidRPr="008636AE" w:rsidRDefault="008636AE" w:rsidP="008636AE">
      <w:pPr>
        <w:spacing w:before="120"/>
        <w:ind w:right="448"/>
        <w:jc w:val="right"/>
        <w:rPr>
          <w:rFonts w:ascii="Times New Roman" w:hAnsi="Times New Roman" w:cs="Times New Roman"/>
        </w:rPr>
      </w:pPr>
      <w:r w:rsidRPr="008636AE">
        <w:rPr>
          <w:rFonts w:ascii="Times New Roman" w:hAnsi="Times New Roman" w:cs="Times New Roman"/>
          <w:b/>
          <w:bCs/>
        </w:rPr>
        <w:t xml:space="preserve">              Составитель:</w:t>
      </w:r>
      <w:r w:rsidRPr="008636AE">
        <w:rPr>
          <w:rFonts w:ascii="Times New Roman" w:hAnsi="Times New Roman" w:cs="Times New Roman"/>
        </w:rPr>
        <w:t xml:space="preserve">                                  </w:t>
      </w:r>
    </w:p>
    <w:p w:rsidR="008636AE" w:rsidRPr="008636AE" w:rsidRDefault="008636AE" w:rsidP="008636AE">
      <w:pPr>
        <w:spacing w:before="120"/>
        <w:ind w:right="448"/>
        <w:jc w:val="right"/>
        <w:rPr>
          <w:rFonts w:ascii="Times New Roman" w:hAnsi="Times New Roman" w:cs="Times New Roman"/>
        </w:rPr>
      </w:pPr>
      <w:r w:rsidRPr="008636AE">
        <w:rPr>
          <w:rFonts w:ascii="Times New Roman" w:hAnsi="Times New Roman" w:cs="Times New Roman"/>
        </w:rPr>
        <w:t xml:space="preserve">                                                             учитель ОБЖ</w:t>
      </w:r>
    </w:p>
    <w:p w:rsidR="008636AE" w:rsidRPr="008636AE" w:rsidRDefault="008636AE" w:rsidP="008636AE">
      <w:pPr>
        <w:spacing w:before="120"/>
        <w:ind w:right="448"/>
        <w:jc w:val="right"/>
        <w:rPr>
          <w:rFonts w:ascii="Times New Roman" w:hAnsi="Times New Roman" w:cs="Times New Roman"/>
        </w:rPr>
      </w:pPr>
      <w:r w:rsidRPr="008636AE">
        <w:rPr>
          <w:rFonts w:ascii="Times New Roman" w:hAnsi="Times New Roman" w:cs="Times New Roman"/>
        </w:rPr>
        <w:t>Ерохин В.В..</w:t>
      </w:r>
    </w:p>
    <w:p w:rsidR="008636AE" w:rsidRPr="008636AE" w:rsidRDefault="008636AE" w:rsidP="008636AE">
      <w:pPr>
        <w:spacing w:before="120"/>
        <w:ind w:right="448"/>
        <w:jc w:val="right"/>
        <w:rPr>
          <w:rFonts w:ascii="Times New Roman" w:hAnsi="Times New Roman" w:cs="Times New Roman"/>
          <w:b/>
        </w:rPr>
      </w:pPr>
      <w:r w:rsidRPr="008636AE">
        <w:rPr>
          <w:rFonts w:ascii="Times New Roman" w:hAnsi="Times New Roman" w:cs="Times New Roman"/>
          <w:b/>
        </w:rPr>
        <w:t>Срок реализации программы:</w:t>
      </w:r>
    </w:p>
    <w:p w:rsidR="008636AE" w:rsidRPr="008636AE" w:rsidRDefault="008636AE" w:rsidP="008636AE">
      <w:pPr>
        <w:spacing w:before="120"/>
        <w:ind w:right="448"/>
        <w:jc w:val="right"/>
        <w:rPr>
          <w:rFonts w:ascii="Times New Roman" w:hAnsi="Times New Roman" w:cs="Times New Roman"/>
          <w:color w:val="FF0000"/>
        </w:rPr>
      </w:pPr>
      <w:r w:rsidRPr="008636AE">
        <w:rPr>
          <w:rFonts w:ascii="Times New Roman" w:hAnsi="Times New Roman" w:cs="Times New Roman"/>
        </w:rPr>
        <w:t xml:space="preserve">2018- 2019 </w:t>
      </w:r>
      <w:proofErr w:type="spellStart"/>
      <w:r w:rsidRPr="008636AE">
        <w:rPr>
          <w:rFonts w:ascii="Times New Roman" w:hAnsi="Times New Roman" w:cs="Times New Roman"/>
        </w:rPr>
        <w:t>уч</w:t>
      </w:r>
      <w:proofErr w:type="spellEnd"/>
      <w:r w:rsidRPr="008636AE">
        <w:rPr>
          <w:rFonts w:ascii="Times New Roman" w:hAnsi="Times New Roman" w:cs="Times New Roman"/>
        </w:rPr>
        <w:t>. год</w:t>
      </w:r>
    </w:p>
    <w:p w:rsidR="008636AE" w:rsidRPr="008636AE" w:rsidRDefault="008636AE" w:rsidP="008636AE">
      <w:pPr>
        <w:ind w:right="448"/>
        <w:jc w:val="center"/>
        <w:rPr>
          <w:rFonts w:ascii="Times New Roman" w:hAnsi="Times New Roman" w:cs="Times New Roman"/>
        </w:rPr>
      </w:pPr>
      <w:r w:rsidRPr="008636AE">
        <w:rPr>
          <w:rFonts w:ascii="Times New Roman" w:hAnsi="Times New Roman" w:cs="Times New Roman"/>
        </w:rPr>
        <w:t xml:space="preserve">      </w:t>
      </w:r>
      <w:r w:rsidRPr="008636AE">
        <w:rPr>
          <w:rFonts w:ascii="Times New Roman" w:hAnsi="Times New Roman" w:cs="Times New Roman"/>
          <w:b/>
          <w:bCs/>
        </w:rPr>
        <w:t>Тюмень, 2018</w:t>
      </w:r>
    </w:p>
    <w:p w:rsidR="008636AE" w:rsidRPr="008636AE" w:rsidRDefault="008636AE" w:rsidP="008636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636AE">
        <w:rPr>
          <w:rFonts w:ascii="Times New Roman" w:hAnsi="Times New Roman" w:cs="Times New Roman"/>
          <w:b/>
        </w:rPr>
        <w:lastRenderedPageBreak/>
        <w:t>1. Пояснительная записка</w:t>
      </w:r>
    </w:p>
    <w:p w:rsidR="008636AE" w:rsidRPr="008636AE" w:rsidRDefault="008636AE" w:rsidP="008636AE">
      <w:pPr>
        <w:keepLines/>
        <w:shd w:val="clear" w:color="auto" w:fill="FFFFFF"/>
        <w:tabs>
          <w:tab w:val="left" w:pos="900"/>
        </w:tabs>
        <w:spacing w:before="266"/>
        <w:ind w:right="22" w:firstLine="540"/>
        <w:jc w:val="both"/>
        <w:rPr>
          <w:rFonts w:ascii="Times New Roman" w:hAnsi="Times New Roman" w:cs="Times New Roman"/>
        </w:rPr>
      </w:pPr>
      <w:r w:rsidRPr="008636AE">
        <w:rPr>
          <w:rFonts w:ascii="Times New Roman" w:hAnsi="Times New Roman" w:cs="Times New Roman"/>
        </w:rPr>
        <w:t xml:space="preserve">Настоящая программа составлена на основе следующих </w:t>
      </w:r>
      <w:r w:rsidRPr="008636AE">
        <w:rPr>
          <w:rFonts w:ascii="Times New Roman" w:hAnsi="Times New Roman" w:cs="Times New Roman"/>
          <w:b/>
          <w:i/>
        </w:rPr>
        <w:t>нормативных документов</w:t>
      </w:r>
      <w:r w:rsidRPr="008636AE">
        <w:rPr>
          <w:rFonts w:ascii="Times New Roman" w:hAnsi="Times New Roman" w:cs="Times New Roman"/>
        </w:rPr>
        <w:t>:</w:t>
      </w:r>
    </w:p>
    <w:p w:rsidR="008636AE" w:rsidRPr="008636AE" w:rsidRDefault="008636AE" w:rsidP="008636AE">
      <w:pPr>
        <w:pStyle w:val="aa"/>
        <w:numPr>
          <w:ilvl w:val="0"/>
          <w:numId w:val="12"/>
        </w:numPr>
        <w:spacing w:after="0" w:line="240" w:lineRule="auto"/>
        <w:ind w:left="720"/>
        <w:rPr>
          <w:b/>
        </w:rPr>
      </w:pPr>
      <w:r w:rsidRPr="008636AE">
        <w:rPr>
          <w:b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.05. 2012 г № 413, в ред. Приказа </w:t>
      </w:r>
      <w:proofErr w:type="spellStart"/>
      <w:r w:rsidRPr="008636AE">
        <w:rPr>
          <w:b/>
        </w:rPr>
        <w:t>Минобрнауки</w:t>
      </w:r>
      <w:proofErr w:type="spellEnd"/>
      <w:r w:rsidRPr="008636AE">
        <w:rPr>
          <w:b/>
        </w:rPr>
        <w:t xml:space="preserve"> России от 29.12.2014 № 1645, от 31.12.2015 №1578, от 29.06.2017 №613;</w:t>
      </w:r>
    </w:p>
    <w:p w:rsidR="008636AE" w:rsidRPr="008636AE" w:rsidRDefault="008636AE" w:rsidP="008636AE">
      <w:pPr>
        <w:pStyle w:val="aa"/>
        <w:numPr>
          <w:ilvl w:val="0"/>
          <w:numId w:val="12"/>
        </w:numPr>
        <w:spacing w:after="0" w:line="240" w:lineRule="auto"/>
        <w:ind w:left="720"/>
        <w:rPr>
          <w:b/>
        </w:rPr>
      </w:pPr>
      <w:r w:rsidRPr="008636AE">
        <w:rPr>
          <w:b/>
        </w:rPr>
        <w:t>Основная образовательная программа среднего общего образования МАОУ СОШ №88, г. Тюмень, 2016 г.,</w:t>
      </w:r>
    </w:p>
    <w:p w:rsidR="008636AE" w:rsidRPr="008636AE" w:rsidRDefault="008636AE" w:rsidP="008636AE">
      <w:pPr>
        <w:jc w:val="both"/>
        <w:rPr>
          <w:rFonts w:ascii="Times New Roman" w:hAnsi="Times New Roman" w:cs="Times New Roman"/>
          <w:bCs/>
        </w:rPr>
      </w:pPr>
    </w:p>
    <w:p w:rsidR="008636AE" w:rsidRPr="008636AE" w:rsidRDefault="008636AE" w:rsidP="008636AE">
      <w:pPr>
        <w:rPr>
          <w:rFonts w:ascii="Times New Roman" w:hAnsi="Times New Roman" w:cs="Times New Roman"/>
          <w:bCs/>
        </w:rPr>
      </w:pPr>
      <w:r w:rsidRPr="008636AE">
        <w:rPr>
          <w:rFonts w:ascii="Times New Roman" w:hAnsi="Times New Roman" w:cs="Times New Roman"/>
          <w:bCs/>
        </w:rPr>
        <w:t xml:space="preserve">а также в соответствии с программой: </w:t>
      </w:r>
    </w:p>
    <w:p w:rsidR="008636AE" w:rsidRPr="008636AE" w:rsidRDefault="008636AE" w:rsidP="008636AE">
      <w:pPr>
        <w:jc w:val="both"/>
        <w:rPr>
          <w:rFonts w:ascii="Times New Roman" w:hAnsi="Times New Roman" w:cs="Times New Roman"/>
          <w:b/>
        </w:rPr>
      </w:pPr>
      <w:r w:rsidRPr="008636AE">
        <w:rPr>
          <w:rFonts w:ascii="Times New Roman" w:hAnsi="Times New Roman" w:cs="Times New Roman"/>
          <w:b/>
        </w:rPr>
        <w:t xml:space="preserve">Смирнов А. Т. </w:t>
      </w:r>
      <w:r w:rsidRPr="008636AE">
        <w:rPr>
          <w:rFonts w:ascii="Times New Roman" w:hAnsi="Times New Roman" w:cs="Times New Roman"/>
        </w:rPr>
        <w:t xml:space="preserve">Основы безопасности жизнедеятельности. Программы общеобразовательных учреждений. </w:t>
      </w:r>
      <w:r w:rsidR="007D2D84">
        <w:rPr>
          <w:rFonts w:ascii="Times New Roman" w:hAnsi="Times New Roman" w:cs="Times New Roman"/>
        </w:rPr>
        <w:t>9</w:t>
      </w:r>
      <w:r w:rsidRPr="008636AE">
        <w:rPr>
          <w:rFonts w:ascii="Times New Roman" w:hAnsi="Times New Roman" w:cs="Times New Roman"/>
        </w:rPr>
        <w:t xml:space="preserve"> классы: / А. Т. Смирнов, Б. О. Хренников; под ред. А. Т. Смирнова. – М.: Просвещение, 2012. – 60 </w:t>
      </w:r>
      <w:proofErr w:type="gramStart"/>
      <w:r w:rsidRPr="008636AE">
        <w:rPr>
          <w:rFonts w:ascii="Times New Roman" w:hAnsi="Times New Roman" w:cs="Times New Roman"/>
        </w:rPr>
        <w:t>с</w:t>
      </w:r>
      <w:proofErr w:type="gramEnd"/>
      <w:r w:rsidRPr="008636AE">
        <w:rPr>
          <w:rFonts w:ascii="Times New Roman" w:hAnsi="Times New Roman" w:cs="Times New Roman"/>
        </w:rPr>
        <w:t>.</w:t>
      </w:r>
    </w:p>
    <w:p w:rsidR="008636AE" w:rsidRPr="008636AE" w:rsidRDefault="008636AE" w:rsidP="008636AE">
      <w:pPr>
        <w:ind w:left="-180"/>
        <w:jc w:val="both"/>
        <w:rPr>
          <w:rFonts w:ascii="Times New Roman" w:hAnsi="Times New Roman" w:cs="Times New Roman"/>
          <w:bCs/>
        </w:rPr>
      </w:pPr>
      <w:r w:rsidRPr="008636AE">
        <w:rPr>
          <w:rFonts w:ascii="Times New Roman" w:hAnsi="Times New Roman" w:cs="Times New Roman"/>
          <w:bCs/>
        </w:rPr>
        <w:tab/>
      </w:r>
      <w:r w:rsidRPr="008636AE">
        <w:rPr>
          <w:rFonts w:ascii="Times New Roman" w:hAnsi="Times New Roman" w:cs="Times New Roman"/>
          <w:bCs/>
        </w:rPr>
        <w:tab/>
      </w:r>
    </w:p>
    <w:p w:rsidR="008636AE" w:rsidRPr="008636AE" w:rsidRDefault="008636AE" w:rsidP="008636AE">
      <w:pPr>
        <w:widowControl w:val="0"/>
        <w:autoSpaceDE w:val="0"/>
        <w:autoSpaceDN w:val="0"/>
        <w:adjustRightInd w:val="0"/>
        <w:spacing w:line="238" w:lineRule="auto"/>
        <w:ind w:right="-20"/>
        <w:rPr>
          <w:rFonts w:ascii="Times New Roman" w:hAnsi="Times New Roman" w:cs="Times New Roman"/>
          <w:b/>
          <w:i/>
        </w:rPr>
      </w:pPr>
      <w:r w:rsidRPr="008636AE">
        <w:rPr>
          <w:rFonts w:ascii="Times New Roman" w:eastAsia="Arial Unicode MS" w:hAnsi="Times New Roman" w:cs="Times New Roman"/>
          <w:b/>
          <w:i/>
        </w:rPr>
        <w:t>Место предмета</w:t>
      </w:r>
      <w:r w:rsidRPr="008636AE">
        <w:rPr>
          <w:rFonts w:ascii="Times New Roman" w:hAnsi="Times New Roman" w:cs="Times New Roman"/>
          <w:b/>
          <w:i/>
        </w:rPr>
        <w:t xml:space="preserve"> в базисном учебном плане</w:t>
      </w:r>
    </w:p>
    <w:p w:rsidR="008636AE" w:rsidRPr="008636AE" w:rsidRDefault="008636AE" w:rsidP="008636AE">
      <w:pPr>
        <w:pStyle w:val="a9"/>
        <w:ind w:left="0"/>
        <w:rPr>
          <w:rFonts w:ascii="Times New Roman" w:hAnsi="Times New Roman" w:cs="Times New Roman"/>
        </w:rPr>
      </w:pPr>
      <w:r w:rsidRPr="008636AE">
        <w:rPr>
          <w:rFonts w:ascii="Times New Roman" w:hAnsi="Times New Roman" w:cs="Times New Roman"/>
          <w:color w:val="FF0000"/>
        </w:rPr>
        <w:t xml:space="preserve">     </w:t>
      </w:r>
      <w:r w:rsidRPr="008636AE">
        <w:rPr>
          <w:rFonts w:ascii="Times New Roman" w:hAnsi="Times New Roman" w:cs="Times New Roman"/>
        </w:rPr>
        <w:t>В соответствии с учебным планом МАОУ СОШ №88 на 2018-2019 учебный год на изучение предмета ОБЖ отведено 1 час в неделю, 34 часа в год.</w:t>
      </w:r>
    </w:p>
    <w:p w:rsidR="008636AE" w:rsidRPr="008636AE" w:rsidRDefault="008636AE" w:rsidP="008636AE">
      <w:pPr>
        <w:spacing w:before="100" w:beforeAutospacing="1" w:after="100" w:afterAutospacing="1"/>
        <w:ind w:right="174"/>
        <w:jc w:val="both"/>
        <w:rPr>
          <w:rFonts w:ascii="Times New Roman" w:hAnsi="Times New Roman" w:cs="Times New Roman"/>
          <w:b/>
          <w:i/>
        </w:rPr>
      </w:pPr>
      <w:r w:rsidRPr="008636AE">
        <w:rPr>
          <w:rFonts w:ascii="Times New Roman" w:hAnsi="Times New Roman" w:cs="Times New Roman"/>
          <w:b/>
          <w:i/>
        </w:rPr>
        <w:t>Для реализации рабочей учебной программы используется учебник</w:t>
      </w:r>
    </w:p>
    <w:p w:rsidR="008636AE" w:rsidRPr="008636AE" w:rsidRDefault="008636AE" w:rsidP="008636AE">
      <w:pPr>
        <w:jc w:val="both"/>
        <w:rPr>
          <w:rFonts w:ascii="Times New Roman" w:hAnsi="Times New Roman" w:cs="Times New Roman"/>
          <w:i/>
        </w:rPr>
      </w:pPr>
      <w:r w:rsidRPr="008636AE">
        <w:rPr>
          <w:rFonts w:ascii="Times New Roman" w:hAnsi="Times New Roman" w:cs="Times New Roman"/>
        </w:rPr>
        <w:t>1. А. Т Смирнов, Б.И. Мишин, В.А. Васнев  «Основы безопасности жизнедеятельности</w:t>
      </w:r>
      <w:r w:rsidR="007D2D84">
        <w:rPr>
          <w:rFonts w:ascii="Times New Roman" w:hAnsi="Times New Roman" w:cs="Times New Roman"/>
        </w:rPr>
        <w:t>»: 9</w:t>
      </w:r>
      <w:r w:rsidRPr="008636AE">
        <w:rPr>
          <w:rFonts w:ascii="Times New Roman" w:hAnsi="Times New Roman" w:cs="Times New Roman"/>
        </w:rPr>
        <w:t xml:space="preserve"> </w:t>
      </w:r>
      <w:proofErr w:type="spellStart"/>
      <w:r w:rsidRPr="008636AE">
        <w:rPr>
          <w:rFonts w:ascii="Times New Roman" w:hAnsi="Times New Roman" w:cs="Times New Roman"/>
        </w:rPr>
        <w:t>кл</w:t>
      </w:r>
      <w:proofErr w:type="spellEnd"/>
      <w:r w:rsidRPr="008636AE">
        <w:rPr>
          <w:rFonts w:ascii="Times New Roman" w:hAnsi="Times New Roman" w:cs="Times New Roman"/>
        </w:rPr>
        <w:t xml:space="preserve"> учебник для общеобразовательных организаций  М. «Просвещение» 2010</w:t>
      </w:r>
    </w:p>
    <w:p w:rsidR="008636AE" w:rsidRPr="008636AE" w:rsidRDefault="008636AE" w:rsidP="008636AE">
      <w:pPr>
        <w:jc w:val="both"/>
        <w:rPr>
          <w:rFonts w:ascii="Times New Roman" w:hAnsi="Times New Roman" w:cs="Times New Roman"/>
          <w:i/>
        </w:rPr>
      </w:pPr>
      <w:r w:rsidRPr="008636AE">
        <w:rPr>
          <w:rFonts w:ascii="Times New Roman" w:hAnsi="Times New Roman" w:cs="Times New Roman"/>
        </w:rPr>
        <w:t>2.</w:t>
      </w:r>
      <w:r w:rsidRPr="008636AE">
        <w:rPr>
          <w:rFonts w:ascii="Times New Roman" w:hAnsi="Times New Roman" w:cs="Times New Roman"/>
          <w:i/>
        </w:rPr>
        <w:t xml:space="preserve"> </w:t>
      </w:r>
      <w:r w:rsidRPr="008636AE">
        <w:rPr>
          <w:rFonts w:ascii="Times New Roman" w:hAnsi="Times New Roman" w:cs="Times New Roman"/>
        </w:rPr>
        <w:t xml:space="preserve">Основы безопасности жизнедеятельности. Программы общеобразовательных учреждений. </w:t>
      </w:r>
      <w:r w:rsidR="007D2D84">
        <w:rPr>
          <w:rFonts w:ascii="Times New Roman" w:hAnsi="Times New Roman" w:cs="Times New Roman"/>
        </w:rPr>
        <w:t>9</w:t>
      </w:r>
      <w:r w:rsidRPr="008636AE">
        <w:rPr>
          <w:rFonts w:ascii="Times New Roman" w:hAnsi="Times New Roman" w:cs="Times New Roman"/>
        </w:rPr>
        <w:t xml:space="preserve"> классы: пособие для учителей общеобразовательных  учреждений / А. Т. Смирнов, Б. О. Хренников; под ред. А. Т. Смирнова. – М.: Просвещение, 2012.</w:t>
      </w:r>
    </w:p>
    <w:p w:rsidR="00773147" w:rsidRPr="008636AE" w:rsidRDefault="00773147" w:rsidP="00773147">
      <w:pPr>
        <w:spacing w:before="100" w:beforeAutospacing="1" w:after="100" w:afterAutospacing="1"/>
        <w:ind w:right="17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36AE">
        <w:rPr>
          <w:rFonts w:ascii="Times New Roman" w:eastAsia="Calibri" w:hAnsi="Times New Roman" w:cs="Times New Roman"/>
          <w:b/>
          <w:i/>
          <w:sz w:val="24"/>
          <w:szCs w:val="24"/>
        </w:rPr>
        <w:t>дополнительная литература для учителя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ы безопасности жизнедеятельности: </w:t>
      </w:r>
      <w:r w:rsidR="00773147"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рабочая тетрадь для учащихся общеобразовательных организаций/ А. Т. Смирнов, Б. О. Хренников.- М.</w:t>
      </w:r>
      <w:proofErr w:type="gramStart"/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2.</w:t>
      </w: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безопасности жизнедеятельности 5-9 классы: рабочая программа/ А. Т. Смирнов, Б. О. Хренников.- М.</w:t>
      </w:r>
      <w:proofErr w:type="gramStart"/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вещение, 2012.</w:t>
      </w:r>
    </w:p>
    <w:p w:rsidR="00BB6B5E" w:rsidRPr="008636AE" w:rsidRDefault="00BB6B5E" w:rsidP="0086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ланируемые результаты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и изучении ОБЖ в основной школе обеспечивается достижение личностных, </w:t>
      </w:r>
      <w:proofErr w:type="spellStart"/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предметных результатов.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Личностные результаты освоения обучающимися предмета «ОБЖ» в основной школе</w:t>
      </w:r>
      <w:r w:rsidRPr="008636A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:</w:t>
      </w:r>
    </w:p>
    <w:p w:rsidR="00BB6B5E" w:rsidRPr="008636AE" w:rsidRDefault="00BB6B5E" w:rsidP="00BB6B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B6B5E" w:rsidRPr="008636AE" w:rsidRDefault="00BB6B5E" w:rsidP="00BB6B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формирование понимания ценности здорового и безопасного образа жизни;</w:t>
      </w:r>
    </w:p>
    <w:p w:rsidR="00BB6B5E" w:rsidRPr="008636AE" w:rsidRDefault="00BB6B5E" w:rsidP="00BB6B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B6B5E" w:rsidRPr="008636AE" w:rsidRDefault="00BB6B5E" w:rsidP="00BB6B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формирование ответственного отношения к учению, готовности и способности,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, с учетом устойчивых познавательных интересов;</w:t>
      </w:r>
    </w:p>
    <w:p w:rsidR="00BB6B5E" w:rsidRPr="008636AE" w:rsidRDefault="00BB6B5E" w:rsidP="00BB6B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B6B5E" w:rsidRPr="008636AE" w:rsidRDefault="00BB6B5E" w:rsidP="00BB6B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формирование готовности и способности вести диалог с другими людьми и достигать в нем взаимопонимание;</w:t>
      </w:r>
    </w:p>
    <w:p w:rsidR="00BB6B5E" w:rsidRPr="008636AE" w:rsidRDefault="00BB6B5E" w:rsidP="00BB6B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B6B5E" w:rsidRPr="008636AE" w:rsidRDefault="00BB6B5E" w:rsidP="00BB6B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развитие морального сознания и компетентности в решении моральных проблем</w:t>
      </w:r>
      <w:r w:rsidRPr="008636AE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на </w:t>
      </w: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B6B5E" w:rsidRPr="008636AE" w:rsidRDefault="00BB6B5E" w:rsidP="00BB6B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</w:t>
      </w:r>
      <w:proofErr w:type="spellStart"/>
      <w:proofErr w:type="gramStart"/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учебно</w:t>
      </w:r>
      <w:proofErr w:type="spellEnd"/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исследовательской</w:t>
      </w:r>
      <w:proofErr w:type="gramEnd"/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, творческой и других видов деятельности;</w:t>
      </w:r>
    </w:p>
    <w:p w:rsidR="00BB6B5E" w:rsidRPr="008636AE" w:rsidRDefault="00BB6B5E" w:rsidP="00BB6B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B6B5E" w:rsidRPr="008636AE" w:rsidRDefault="00BB6B5E" w:rsidP="00BB6B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формирование </w:t>
      </w:r>
      <w:proofErr w:type="spellStart"/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антиэкстремистского</w:t>
      </w:r>
      <w:proofErr w:type="spellEnd"/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антитеррористического мышления, потребностей соблюдать нормы здорового образа жизни, осознанно выполнять правила безопасности жизнедеятельности.</w:t>
      </w:r>
    </w:p>
    <w:p w:rsidR="00BB6B5E" w:rsidRPr="008636AE" w:rsidRDefault="00BB6B5E" w:rsidP="00BB6B5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                                                                                                               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8636A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 w:rsidRPr="008636A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 результаты освоения учащимися предмета «ОБЖ» в основной школе: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•</w:t>
      </w:r>
      <w:r w:rsidRPr="008636AE">
        <w:rPr>
          <w:rFonts w:ascii="Times New Roman" w:eastAsia="Calibri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•</w:t>
      </w:r>
      <w:r w:rsidRPr="008636AE">
        <w:rPr>
          <w:rFonts w:ascii="Times New Roman" w:eastAsia="Calibri" w:hAnsi="Times New Roman" w:cs="Times New Roman"/>
          <w:sz w:val="24"/>
          <w:szCs w:val="24"/>
        </w:rPr>
        <w:tab/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•</w:t>
      </w:r>
      <w:r w:rsidRPr="008636AE">
        <w:rPr>
          <w:rFonts w:ascii="Times New Roman" w:eastAsia="Calibri" w:hAnsi="Times New Roman" w:cs="Times New Roman"/>
          <w:sz w:val="24"/>
          <w:szCs w:val="24"/>
        </w:rPr>
        <w:tab/>
        <w:t>умение соотносить свои действия с планируемыми результатами курса, осуществлять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•</w:t>
      </w:r>
      <w:r w:rsidRPr="008636AE">
        <w:rPr>
          <w:rFonts w:ascii="Times New Roman" w:eastAsia="Calibri" w:hAnsi="Times New Roman" w:cs="Times New Roman"/>
          <w:sz w:val="24"/>
          <w:szCs w:val="24"/>
        </w:rPr>
        <w:tab/>
        <w:t>умение оценивать правильность выполнения учебной задачи в области безопасности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жизнедеятельности, собственные возможности её решения;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•</w:t>
      </w:r>
      <w:r w:rsidRPr="008636AE">
        <w:rPr>
          <w:rFonts w:ascii="Times New Roman" w:eastAsia="Calibri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36AE">
        <w:rPr>
          <w:rFonts w:ascii="Times New Roman" w:eastAsia="Calibri" w:hAnsi="Times New Roman" w:cs="Times New Roman"/>
          <w:sz w:val="24"/>
          <w:szCs w:val="24"/>
        </w:rPr>
        <w:t>•</w:t>
      </w:r>
      <w:r w:rsidRPr="008636AE">
        <w:rPr>
          <w:rFonts w:ascii="Times New Roman" w:eastAsia="Calibri" w:hAnsi="Times New Roman" w:cs="Times New Roman"/>
          <w:sz w:val="24"/>
          <w:szCs w:val="24"/>
        </w:rPr>
        <w:tab/>
        <w:t xml:space="preserve">умение определять понятия, создавать обобщение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 – следственные связи, строить </w:t>
      </w:r>
      <w:r w:rsidRPr="008636AE">
        <w:rPr>
          <w:rFonts w:ascii="Times New Roman" w:eastAsia="Calibri" w:hAnsi="Times New Roman" w:cs="Times New Roman"/>
          <w:sz w:val="24"/>
          <w:szCs w:val="24"/>
        </w:rPr>
        <w:lastRenderedPageBreak/>
        <w:t>логическое рассуждение, умозаключение (индуктивное, дедуктивное и по аналогии) и делать выводы;</w:t>
      </w:r>
      <w:proofErr w:type="gramEnd"/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•</w:t>
      </w:r>
      <w:r w:rsidRPr="008636AE">
        <w:rPr>
          <w:rFonts w:ascii="Times New Roman" w:eastAsia="Calibri" w:hAnsi="Times New Roman" w:cs="Times New Roman"/>
          <w:sz w:val="24"/>
          <w:szCs w:val="24"/>
        </w:rPr>
        <w:tab/>
        <w:t xml:space="preserve">умение создавать, применять и преобразовывать знаки и символы, модели и схемы </w:t>
      </w:r>
      <w:proofErr w:type="gramStart"/>
      <w:r w:rsidRPr="008636AE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</w:p>
    <w:p w:rsidR="00BB6B5E" w:rsidRPr="008636AE" w:rsidRDefault="00BB6B5E" w:rsidP="00773147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решения учебных и познавательных задач;</w:t>
      </w:r>
      <w:r w:rsidR="00773147" w:rsidRPr="008636AE">
        <w:rPr>
          <w:rFonts w:ascii="Times New Roman" w:eastAsia="Calibri" w:hAnsi="Times New Roman" w:cs="Times New Roman"/>
          <w:sz w:val="24"/>
          <w:szCs w:val="24"/>
        </w:rPr>
        <w:tab/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•</w:t>
      </w:r>
      <w:r w:rsidRPr="008636AE">
        <w:rPr>
          <w:rFonts w:ascii="Times New Roman" w:eastAsia="Calibri" w:hAnsi="Times New Roman" w:cs="Times New Roman"/>
          <w:sz w:val="24"/>
          <w:szCs w:val="24"/>
        </w:rPr>
        <w:tab/>
        <w:t>умение организовать учебное сотрудничество и совместную деятельность с учителем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и сверстниками; работать индивидуально и в группе: находить общее решение разрешать конфликты на основе согласования позиций и учета интересов; формулировать, аргументировать и отстаивать своё мнение;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•</w:t>
      </w:r>
      <w:r w:rsidRPr="008636AE">
        <w:rPr>
          <w:rFonts w:ascii="Times New Roman" w:eastAsia="Calibri" w:hAnsi="Times New Roman" w:cs="Times New Roman"/>
          <w:sz w:val="24"/>
          <w:szCs w:val="24"/>
        </w:rPr>
        <w:tab/>
        <w:t>формирование компетентности в области использования информационно – коммуникативных технологий;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•</w:t>
      </w:r>
      <w:r w:rsidRPr="008636AE">
        <w:rPr>
          <w:rFonts w:ascii="Times New Roman" w:eastAsia="Calibri" w:hAnsi="Times New Roman" w:cs="Times New Roman"/>
          <w:sz w:val="24"/>
          <w:szCs w:val="24"/>
        </w:rPr>
        <w:tab/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•</w:t>
      </w:r>
      <w:r w:rsidRPr="008636AE">
        <w:rPr>
          <w:rFonts w:ascii="Times New Roman" w:eastAsia="Calibri" w:hAnsi="Times New Roman" w:cs="Times New Roman"/>
          <w:sz w:val="24"/>
          <w:szCs w:val="24"/>
        </w:rPr>
        <w:tab/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</w:t>
      </w:r>
      <w:proofErr w:type="gramStart"/>
      <w:r w:rsidRPr="008636AE">
        <w:rPr>
          <w:rFonts w:ascii="Times New Roman" w:eastAsia="Calibri" w:hAnsi="Times New Roman" w:cs="Times New Roman"/>
          <w:sz w:val="24"/>
          <w:szCs w:val="24"/>
        </w:rPr>
        <w:t>.</w:t>
      </w: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  <w:proofErr w:type="gramEnd"/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8636A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редметные результаты освоения учащимися предмета «ОБЖ» в основной школе:     в познавательной сфере:</w:t>
      </w:r>
    </w:p>
    <w:p w:rsidR="00BB6B5E" w:rsidRPr="008636AE" w:rsidRDefault="00BB6B5E" w:rsidP="00BB6B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gramStart"/>
      <w:r w:rsidRPr="008636AE">
        <w:rPr>
          <w:rFonts w:ascii="Times New Roman" w:eastAsia="Calibri" w:hAnsi="Times New Roman" w:cs="Times New Roman"/>
          <w:sz w:val="24"/>
          <w:szCs w:val="24"/>
        </w:rPr>
        <w:t>знания об опасных и чрезвычайных ситуациях; о влиянии их последствий на безопасность личности, общества и госу</w:t>
      </w:r>
      <w:r w:rsidRPr="008636AE">
        <w:rPr>
          <w:rFonts w:ascii="Times New Roman" w:eastAsia="Calibri" w:hAnsi="Times New Roman" w:cs="Times New Roman"/>
          <w:sz w:val="24"/>
          <w:szCs w:val="24"/>
        </w:rPr>
        <w:softHyphen/>
        <w:t>дарства; о государственной системе обеспечения защиты насе</w:t>
      </w:r>
      <w:r w:rsidRPr="008636AE">
        <w:rPr>
          <w:rFonts w:ascii="Times New Roman" w:eastAsia="Calibri" w:hAnsi="Times New Roman" w:cs="Times New Roman"/>
          <w:sz w:val="24"/>
          <w:szCs w:val="24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  помощи при неотложных состояниях; о правах и обя</w:t>
      </w:r>
      <w:r w:rsidRPr="008636AE">
        <w:rPr>
          <w:rFonts w:ascii="Times New Roman" w:eastAsia="Calibri" w:hAnsi="Times New Roman" w:cs="Times New Roman"/>
          <w:sz w:val="24"/>
          <w:szCs w:val="24"/>
        </w:rPr>
        <w:softHyphen/>
        <w:t>занностях граждан в области безопасности жизнедеятельности</w:t>
      </w: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  <w:proofErr w:type="gramEnd"/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в трудовой сфере:</w:t>
      </w:r>
    </w:p>
    <w:p w:rsidR="00BB6B5E" w:rsidRPr="008636AE" w:rsidRDefault="00BB6B5E" w:rsidP="00BB6B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знания устройства и принципов действия бытовых при</w:t>
      </w:r>
      <w:r w:rsidRPr="008636AE">
        <w:rPr>
          <w:rFonts w:ascii="Times New Roman" w:eastAsia="Calibri" w:hAnsi="Times New Roman" w:cs="Times New Roman"/>
          <w:sz w:val="24"/>
          <w:szCs w:val="24"/>
        </w:rPr>
        <w:softHyphen/>
        <w:t>боров и других технических средств, используемых в повсе</w:t>
      </w:r>
      <w:r w:rsidRPr="008636AE">
        <w:rPr>
          <w:rFonts w:ascii="Times New Roman" w:eastAsia="Calibri" w:hAnsi="Times New Roman" w:cs="Times New Roman"/>
          <w:sz w:val="24"/>
          <w:szCs w:val="24"/>
        </w:rPr>
        <w:softHyphen/>
        <w:t>дневной жизни: локализация возможных опасных ситуаций,</w:t>
      </w:r>
      <w:r w:rsidRPr="008636AE">
        <w:rPr>
          <w:rFonts w:ascii="Times New Roman" w:eastAsia="Calibri" w:hAnsi="Times New Roman" w:cs="Times New Roman"/>
          <w:sz w:val="24"/>
          <w:szCs w:val="24"/>
        </w:rPr>
        <w:br/>
        <w:t>связанных с нарушением работы технических средств и правил их эксплуатации;</w:t>
      </w:r>
    </w:p>
    <w:p w:rsidR="00BB6B5E" w:rsidRPr="008636AE" w:rsidRDefault="00BB6B5E" w:rsidP="00BB6B5E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умения оказывать первую  помощь</w:t>
      </w:r>
      <w:proofErr w:type="gramStart"/>
      <w:r w:rsidRPr="008636A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636A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Pr="008636A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</w:t>
      </w:r>
      <w:proofErr w:type="gramEnd"/>
      <w:r w:rsidRPr="008636A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ценностно-ориентационной сфере:</w:t>
      </w:r>
      <w:r w:rsidRPr="008636A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</w:t>
      </w:r>
    </w:p>
    <w:p w:rsidR="00BB6B5E" w:rsidRPr="008636AE" w:rsidRDefault="00BB6B5E" w:rsidP="00BB6B5E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едвидеть возникновение опасных ситуаций по характерным признакам их появления, а также на основе ана</w:t>
      </w: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 специальной информации, получаемой из различных ис</w:t>
      </w: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чников;  </w:t>
      </w:r>
    </w:p>
    <w:p w:rsidR="00BB6B5E" w:rsidRPr="008636AE" w:rsidRDefault="00BB6B5E" w:rsidP="00BB6B5E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именять полученные теоретические знания на практике — принимать обоснованные решения и вырабаты</w:t>
      </w: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ей;</w:t>
      </w:r>
    </w:p>
    <w:p w:rsidR="00BB6B5E" w:rsidRPr="008636AE" w:rsidRDefault="00BB6B5E" w:rsidP="00BB6B5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анализировать явления и события техногенного характера, выявлять причины их возникновения   и   возможные   последствия,   проектировать модели личного безопасного поведения.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8636A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в мотивационной сфере:</w:t>
      </w:r>
    </w:p>
    <w:p w:rsidR="00BB6B5E" w:rsidRPr="008636AE" w:rsidRDefault="00BB6B5E" w:rsidP="00BB6B5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BB6B5E" w:rsidRPr="008636AE" w:rsidRDefault="00BB6B5E" w:rsidP="00BB6B5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BB6B5E" w:rsidRPr="008636AE" w:rsidRDefault="00BB6B5E" w:rsidP="00BB6B5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формирование представлений о мире профессий, связанных с изучаемыми технологиями, их востребованности на рынке труда; </w:t>
      </w:r>
    </w:p>
    <w:p w:rsidR="00BB6B5E" w:rsidRPr="008636AE" w:rsidRDefault="00BB6B5E" w:rsidP="00BB6B5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8636A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в эстетической сфере:</w:t>
      </w:r>
    </w:p>
    <w:p w:rsidR="00BB6B5E" w:rsidRPr="008636AE" w:rsidRDefault="00BB6B5E" w:rsidP="00BB6B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умение оценивать с эстетической (художественной) точ</w:t>
      </w:r>
      <w:r w:rsidRPr="008636AE">
        <w:rPr>
          <w:rFonts w:ascii="Times New Roman" w:eastAsia="Calibri" w:hAnsi="Times New Roman" w:cs="Times New Roman"/>
          <w:sz w:val="24"/>
          <w:szCs w:val="24"/>
        </w:rPr>
        <w:softHyphen/>
        <w:t>ки зрения красоту окружающего мира; умение сохранять его.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8636A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в коммуникативной сфере:</w:t>
      </w:r>
    </w:p>
    <w:p w:rsidR="00BB6B5E" w:rsidRPr="008636AE" w:rsidRDefault="00BB6B5E" w:rsidP="00BB6B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мения информировать о результатах своих наблюдений, участвовать в дискуссии, отстаивать свою точку зрения, на ходить компромиссное решение </w:t>
      </w:r>
      <w:proofErr w:type="gramStart"/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в</w:t>
      </w:r>
      <w:proofErr w:type="gramEnd"/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азличных ситуация</w:t>
      </w:r>
    </w:p>
    <w:p w:rsidR="00BB6B5E" w:rsidRPr="008636AE" w:rsidRDefault="00BB6B5E" w:rsidP="00BB6B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адекватное использование речевых сре</w:t>
      </w:r>
      <w:proofErr w:type="gramStart"/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дств  дл</w:t>
      </w:r>
      <w:proofErr w:type="gramEnd"/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я решения различных коммуникативных задач; овладение устной и письменной речью; построение монологических контекстных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ысказываний; публичная презентация и защита проекта изделия, продукта труда или услуги; 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в сфере физической культуры</w:t>
      </w: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:rsidR="00BB6B5E" w:rsidRPr="008636AE" w:rsidRDefault="00BB6B5E" w:rsidP="00BB6B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формирование установки на здоровый образ жизни;</w:t>
      </w:r>
    </w:p>
    <w:p w:rsidR="00BB6B5E" w:rsidRPr="008636AE" w:rsidRDefault="00BB6B5E" w:rsidP="00BB6B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</w:t>
      </w:r>
      <w:r w:rsidRPr="008636AE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>физические нагрузки; умение оказывать первую медицинскую помощь при занятиях физической культурой и спортом.</w:t>
      </w:r>
    </w:p>
    <w:p w:rsidR="00BB6B5E" w:rsidRPr="008636AE" w:rsidRDefault="00BB6B5E" w:rsidP="00BB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B5E" w:rsidRPr="008636AE" w:rsidRDefault="00BB6B5E" w:rsidP="00BB6B5E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636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истема оценки и виды контроля</w:t>
      </w:r>
    </w:p>
    <w:p w:rsidR="00773147" w:rsidRPr="008636AE" w:rsidRDefault="00773147" w:rsidP="00BB6B5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контроля уровня достижений учащихся используются такие виды контроля как предварительный, текущий, тематический, итоговый</w:t>
      </w:r>
    </w:p>
    <w:p w:rsidR="00BB6B5E" w:rsidRPr="008636AE" w:rsidRDefault="00BB6B5E" w:rsidP="00BB6B5E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ми формами контроля знаний и умений по предмету является:</w:t>
      </w:r>
      <w:r w:rsidRPr="008636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636AE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BB6B5E" w:rsidRPr="008636AE" w:rsidRDefault="00BB6B5E" w:rsidP="00BB6B5E">
      <w:pPr>
        <w:suppressAutoHyphens/>
        <w:spacing w:after="0"/>
        <w:ind w:right="-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636A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Оценка знаний</w:t>
      </w:r>
    </w:p>
    <w:p w:rsidR="00BB6B5E" w:rsidRPr="008636AE" w:rsidRDefault="00BB6B5E" w:rsidP="00BB6B5E">
      <w:pPr>
        <w:suppressAutoHyphens/>
        <w:spacing w:after="0"/>
        <w:ind w:right="-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</w:t>
      </w:r>
      <w:proofErr w:type="spellStart"/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ятибальной</w:t>
      </w:r>
      <w:proofErr w:type="spellEnd"/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истеме оценивания.</w:t>
      </w:r>
    </w:p>
    <w:p w:rsidR="00BB6B5E" w:rsidRPr="008636AE" w:rsidRDefault="00BB6B5E" w:rsidP="00BB6B5E">
      <w:pPr>
        <w:suppressAutoHyphens/>
        <w:spacing w:after="0"/>
        <w:ind w:right="-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    </w:t>
      </w:r>
      <w:r w:rsidRPr="008636A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zh-CN"/>
        </w:rPr>
        <w:t>Оценку «5»</w:t>
      </w:r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BB6B5E" w:rsidRPr="008636AE" w:rsidRDefault="00BB6B5E" w:rsidP="00BB6B5E">
      <w:pPr>
        <w:suppressAutoHyphens/>
        <w:spacing w:after="0"/>
        <w:ind w:right="-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    </w:t>
      </w:r>
      <w:r w:rsidRPr="008636A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zh-CN"/>
        </w:rPr>
        <w:t>Оценку «4»</w:t>
      </w:r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лучает учащийся, чей устный ответ (выступление), письменная работа, практическая деятельность или их </w:t>
      </w:r>
      <w:proofErr w:type="gramStart"/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зультат</w:t>
      </w:r>
      <w:proofErr w:type="gramEnd"/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BB6B5E" w:rsidRPr="008636AE" w:rsidRDefault="00BB6B5E" w:rsidP="00BB6B5E">
      <w:pPr>
        <w:suppressAutoHyphens/>
        <w:spacing w:after="0"/>
        <w:ind w:right="-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8636A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zh-CN"/>
        </w:rPr>
        <w:t>.     Оценку «3»</w:t>
      </w:r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лучает учащийся, чей устный ответ (выступление), письменная работа, практическая деятельность или их результат соответствуют требованиям программы </w:t>
      </w:r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BB6B5E" w:rsidRPr="008636AE" w:rsidRDefault="00BB6B5E" w:rsidP="00BB6B5E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4.     </w:t>
      </w:r>
      <w:r w:rsidRPr="008636A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zh-CN"/>
        </w:rPr>
        <w:t>Оценку «2»</w:t>
      </w:r>
      <w:r w:rsidRPr="00863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</w:t>
      </w:r>
    </w:p>
    <w:p w:rsidR="00BB6B5E" w:rsidRPr="008636AE" w:rsidRDefault="00BB6B5E" w:rsidP="00BB6B5E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36AE">
        <w:rPr>
          <w:rFonts w:ascii="Times New Roman" w:eastAsia="Calibri" w:hAnsi="Times New Roman" w:cs="Times New Roman"/>
          <w:b/>
          <w:sz w:val="24"/>
          <w:szCs w:val="24"/>
        </w:rPr>
        <w:t>3. Содержание учебного предмета «Основы безопасности жизнедеятельности» 9 класс</w:t>
      </w:r>
    </w:p>
    <w:p w:rsidR="00BB6B5E" w:rsidRPr="008636AE" w:rsidRDefault="00BB6B5E" w:rsidP="00BB6B5E">
      <w:pPr>
        <w:keepLines/>
        <w:shd w:val="clear" w:color="auto" w:fill="FFFFFF"/>
        <w:tabs>
          <w:tab w:val="left" w:pos="900"/>
        </w:tabs>
        <w:spacing w:before="266"/>
        <w:ind w:right="22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636A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Цели и задачи  учебного предмета в области формирования системы знаний, умений, ключевых компетенций обучающихся</w:t>
      </w:r>
    </w:p>
    <w:p w:rsidR="00BB6B5E" w:rsidRPr="008636AE" w:rsidRDefault="00BB6B5E" w:rsidP="00BB6B5E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proofErr w:type="gramStart"/>
      <w:r w:rsidRPr="008636AE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Ц</w:t>
      </w:r>
      <w:proofErr w:type="gramEnd"/>
      <w:r w:rsidRPr="008636AE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е л и  учебного предмета:</w:t>
      </w:r>
    </w:p>
    <w:p w:rsidR="00BB6B5E" w:rsidRPr="008636AE" w:rsidRDefault="00BB6B5E" w:rsidP="00BB6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5" w:lineRule="auto"/>
        <w:ind w:right="-1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Безопасное поведение учащихся в чрезвычайных ситуациях техногенного и социального характера;</w:t>
      </w:r>
    </w:p>
    <w:p w:rsidR="00BB6B5E" w:rsidRPr="008636AE" w:rsidRDefault="00BB6B5E" w:rsidP="00BB6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5" w:lineRule="auto"/>
        <w:ind w:right="-1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Понимание каждым учащимся важности сбережения и защиты личного здоровья как индивидуальной и общественной ценности;</w:t>
      </w:r>
    </w:p>
    <w:p w:rsidR="00BB6B5E" w:rsidRPr="008636AE" w:rsidRDefault="00BB6B5E" w:rsidP="00BB6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5" w:lineRule="auto"/>
        <w:ind w:right="-1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636AE">
        <w:rPr>
          <w:rFonts w:ascii="Times New Roman" w:eastAsia="Arial Unicode MS" w:hAnsi="Times New Roman" w:cs="Times New Roman"/>
          <w:sz w:val="24"/>
          <w:szCs w:val="24"/>
        </w:rPr>
        <w:t xml:space="preserve">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 </w:t>
      </w:r>
    </w:p>
    <w:p w:rsidR="00BB6B5E" w:rsidRPr="008636AE" w:rsidRDefault="00BB6B5E" w:rsidP="00BB6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5" w:lineRule="auto"/>
        <w:ind w:right="-15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8636AE">
        <w:rPr>
          <w:rFonts w:ascii="Times New Roman" w:eastAsia="Arial Unicode MS" w:hAnsi="Times New Roman" w:cs="Times New Roman"/>
          <w:sz w:val="24"/>
          <w:szCs w:val="24"/>
        </w:rPr>
        <w:t>Антиэкстремистское</w:t>
      </w:r>
      <w:proofErr w:type="spellEnd"/>
      <w:r w:rsidRPr="008636AE">
        <w:rPr>
          <w:rFonts w:ascii="Times New Roman" w:eastAsia="Arial Unicode MS" w:hAnsi="Times New Roman" w:cs="Times New Roman"/>
          <w:sz w:val="24"/>
          <w:szCs w:val="24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</w:t>
      </w:r>
      <w:r w:rsidR="00A46D6B" w:rsidRPr="008636AE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BB6B5E" w:rsidRPr="008636AE" w:rsidRDefault="00BB6B5E" w:rsidP="00BB6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5" w:lineRule="auto"/>
        <w:ind w:right="-1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 xml:space="preserve"> Готовность и способность учащихся к нравственному самосовершенствованию.</w:t>
      </w:r>
    </w:p>
    <w:p w:rsidR="00BB6B5E" w:rsidRPr="008636AE" w:rsidRDefault="00BB6B5E" w:rsidP="00BB6B5E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8636AE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Задачи учебного предмета:</w:t>
      </w:r>
    </w:p>
    <w:p w:rsidR="00BB6B5E" w:rsidRPr="008636AE" w:rsidRDefault="00BB6B5E" w:rsidP="00BB6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5" w:lineRule="auto"/>
        <w:ind w:right="-1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Формирование у учащихся модели безопасного поведения в повседневной жизни, в транспортной среде и в чрезвычайных ситуациях техногенного и социального характера;</w:t>
      </w:r>
    </w:p>
    <w:p w:rsidR="00BB6B5E" w:rsidRPr="008636AE" w:rsidRDefault="00BB6B5E" w:rsidP="00BB6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5" w:lineRule="auto"/>
        <w:ind w:right="-1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Формирование индивидуальной системы здорового образа жизни;</w:t>
      </w:r>
    </w:p>
    <w:p w:rsidR="00BB6B5E" w:rsidRPr="008636AE" w:rsidRDefault="00BB6B5E" w:rsidP="00BB6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5" w:lineRule="auto"/>
        <w:ind w:right="-1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 xml:space="preserve">Выработка у учащихся отрицательного отношения к </w:t>
      </w:r>
      <w:proofErr w:type="spellStart"/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психоактивным</w:t>
      </w:r>
      <w:proofErr w:type="spellEnd"/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 xml:space="preserve"> веществам и асоциальному поведению.</w:t>
      </w:r>
    </w:p>
    <w:p w:rsidR="00BB6B5E" w:rsidRPr="008636AE" w:rsidRDefault="00BB6B5E" w:rsidP="00BB6B5E">
      <w:pPr>
        <w:widowControl w:val="0"/>
        <w:autoSpaceDE w:val="0"/>
        <w:autoSpaceDN w:val="0"/>
        <w:adjustRightInd w:val="0"/>
        <w:spacing w:after="0" w:line="235" w:lineRule="auto"/>
        <w:ind w:right="-15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B6B5E" w:rsidRPr="008636AE" w:rsidRDefault="00BB6B5E" w:rsidP="00BB6B5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636A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бщая характеристика учебного предмета «</w:t>
      </w:r>
      <w:r w:rsidRPr="008636AE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8636A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»</w:t>
      </w:r>
    </w:p>
    <w:p w:rsidR="00BB6B5E" w:rsidRPr="008636AE" w:rsidRDefault="00BB6B5E" w:rsidP="00BB6B5E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В настоящей учебной программе реализованы требования федеральных законов «О защите населения и территорий от чрезвычайных ситуаций природного и техногенного характера», «Об охра</w:t>
      </w:r>
      <w:r w:rsidR="002B2624" w:rsidRPr="008636A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 окружающей природной среды».</w:t>
      </w:r>
    </w:p>
    <w:p w:rsidR="00BB6B5E" w:rsidRPr="008636AE" w:rsidRDefault="00BB6B5E" w:rsidP="00BB6B5E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 Содержание программы выстроено по следующим линиям</w:t>
      </w:r>
      <w:r w:rsidR="00A46D6B" w:rsidRPr="008636A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основы безопасности личности, общества и государства, основы медицинских знаний и здорового образа жизни</w:t>
      </w:r>
      <w:r w:rsidRPr="008636A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46D6B" w:rsidRPr="008636A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ед</w:t>
      </w:r>
      <w:r w:rsidRPr="008636A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гаемый объем содержания является достаточным для формирования у обучающихся основных понятий в области безопасности жизнедеятельности.</w:t>
      </w:r>
    </w:p>
    <w:p w:rsidR="00BB6B5E" w:rsidRPr="008636AE" w:rsidRDefault="002B2624" w:rsidP="00A46D6B">
      <w:pPr>
        <w:shd w:val="clear" w:color="auto" w:fill="FFFFFF"/>
        <w:spacing w:before="30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36AE">
        <w:rPr>
          <w:rFonts w:ascii="Times New Roman" w:eastAsia="Arial Unicode MS" w:hAnsi="Times New Roman" w:cs="Times New Roman"/>
          <w:color w:val="191919"/>
          <w:sz w:val="24"/>
          <w:szCs w:val="24"/>
        </w:rPr>
        <w:t xml:space="preserve">В соответствии с учебным планом РК </w:t>
      </w:r>
      <w:proofErr w:type="gramStart"/>
      <w:r w:rsidRPr="008636AE">
        <w:rPr>
          <w:rFonts w:ascii="Times New Roman" w:eastAsia="Arial Unicode MS" w:hAnsi="Times New Roman" w:cs="Times New Roman"/>
          <w:color w:val="191919"/>
          <w:sz w:val="24"/>
          <w:szCs w:val="24"/>
        </w:rPr>
        <w:t>представлен</w:t>
      </w:r>
      <w:proofErr w:type="gramEnd"/>
      <w:r w:rsidRPr="008636AE">
        <w:rPr>
          <w:rFonts w:ascii="Times New Roman" w:eastAsia="Arial Unicode MS" w:hAnsi="Times New Roman" w:cs="Times New Roman"/>
          <w:color w:val="191919"/>
          <w:sz w:val="24"/>
          <w:szCs w:val="24"/>
        </w:rPr>
        <w:t xml:space="preserve"> в рабочей программе в объёме 5 часов. Темы РК интегрированы в следующие разделы:  </w:t>
      </w:r>
      <w:r w:rsidRPr="008636A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«</w:t>
      </w:r>
      <w:r w:rsidR="00A46D6B" w:rsidRPr="008636A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A46D6B" w:rsidRPr="008636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A46D6B" w:rsidRPr="008636AE">
        <w:rPr>
          <w:rFonts w:ascii="Times New Roman" w:eastAsia="Arial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Основы комплексной безопасности</w:t>
      </w:r>
      <w:r w:rsidR="00A46D6B" w:rsidRPr="008636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, «</w:t>
      </w:r>
      <w:r w:rsidR="00A46D6B" w:rsidRPr="008636AE">
        <w:rPr>
          <w:rFonts w:ascii="Times New Roman" w:eastAsia="Arial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Основы здорового образа жизни»</w:t>
      </w:r>
      <w:r w:rsidR="00BB6B5E" w:rsidRPr="008636AE">
        <w:rPr>
          <w:rFonts w:ascii="Times New Roman" w:eastAsia="Arial Unicode MS" w:hAnsi="Times New Roman" w:cs="Times New Roman"/>
          <w:color w:val="000000" w:themeColor="text1"/>
          <w:w w:val="112"/>
          <w:sz w:val="24"/>
          <w:szCs w:val="24"/>
        </w:rPr>
        <w:t xml:space="preserve"> </w:t>
      </w:r>
    </w:p>
    <w:p w:rsidR="00BB6B5E" w:rsidRPr="008636AE" w:rsidRDefault="00BB6B5E" w:rsidP="00BB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B6B5E" w:rsidRPr="008636AE" w:rsidRDefault="00BB6B5E" w:rsidP="00BB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учебного процесса</w:t>
      </w:r>
    </w:p>
    <w:p w:rsidR="00BB6B5E" w:rsidRPr="008636AE" w:rsidRDefault="00BB6B5E" w:rsidP="00BB6B5E">
      <w:pPr>
        <w:widowControl w:val="0"/>
        <w:autoSpaceDE w:val="0"/>
        <w:autoSpaceDN w:val="0"/>
        <w:adjustRightInd w:val="0"/>
        <w:spacing w:after="0" w:line="238" w:lineRule="auto"/>
        <w:ind w:right="-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636AE">
        <w:rPr>
          <w:rFonts w:ascii="Times New Roman" w:eastAsia="Arial Unicode MS" w:hAnsi="Times New Roman" w:cs="Times New Roman"/>
          <w:color w:val="191919"/>
          <w:sz w:val="24"/>
          <w:szCs w:val="24"/>
        </w:rPr>
        <w:t>В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с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spacing w:val="16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w w:val="111"/>
          <w:sz w:val="24"/>
          <w:szCs w:val="24"/>
        </w:rPr>
        <w:t>з</w:t>
      </w:r>
      <w:r w:rsidRPr="008636AE">
        <w:rPr>
          <w:rFonts w:ascii="Times New Roman" w:eastAsia="Arial Unicode MS" w:hAnsi="Times New Roman" w:cs="Times New Roman"/>
          <w:color w:val="191919"/>
          <w:w w:val="101"/>
          <w:sz w:val="24"/>
          <w:szCs w:val="24"/>
        </w:rPr>
        <w:t>д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л</w:t>
      </w:r>
      <w:r w:rsidRPr="008636AE">
        <w:rPr>
          <w:rFonts w:ascii="Times New Roman" w:eastAsia="Arial Unicode MS" w:hAnsi="Times New Roman" w:cs="Times New Roman"/>
          <w:color w:val="191919"/>
          <w:w w:val="111"/>
          <w:sz w:val="24"/>
          <w:szCs w:val="24"/>
        </w:rPr>
        <w:t xml:space="preserve">ы предмета ОБЖ 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с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01"/>
          <w:sz w:val="24"/>
          <w:szCs w:val="24"/>
        </w:rPr>
        <w:t>д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ж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spacing w:val="16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с</w:t>
      </w:r>
      <w:r w:rsidRPr="008636AE">
        <w:rPr>
          <w:rFonts w:ascii="Times New Roman" w:eastAsia="Arial Unicode MS" w:hAnsi="Times New Roman" w:cs="Times New Roman"/>
          <w:color w:val="191919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в</w:t>
      </w:r>
      <w:r w:rsidRPr="008636AE">
        <w:rPr>
          <w:rFonts w:ascii="Times New Roman" w:eastAsia="Arial Unicode MS" w:hAnsi="Times New Roman" w:cs="Times New Roman"/>
          <w:color w:val="191919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w w:val="111"/>
          <w:sz w:val="24"/>
          <w:szCs w:val="24"/>
        </w:rPr>
        <w:t>ы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spacing w:val="16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о</w:t>
      </w: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и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че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с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к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с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в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01"/>
          <w:sz w:val="24"/>
          <w:szCs w:val="24"/>
        </w:rPr>
        <w:t>д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w w:val="115"/>
          <w:sz w:val="24"/>
          <w:szCs w:val="24"/>
        </w:rPr>
        <w:t>я</w:t>
      </w:r>
      <w:r w:rsidRPr="008636AE">
        <w:rPr>
          <w:rFonts w:ascii="Times New Roman" w:eastAsia="Arial Unicode MS" w:hAnsi="Times New Roman" w:cs="Times New Roman"/>
          <w:color w:val="191919"/>
          <w:spacing w:val="23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spacing w:val="24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spacing w:val="24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0"/>
          <w:sz w:val="24"/>
          <w:szCs w:val="24"/>
        </w:rPr>
        <w:t>п</w:t>
      </w: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к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и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че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с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к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spacing w:val="24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б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w w:val="111"/>
          <w:sz w:val="24"/>
          <w:szCs w:val="24"/>
        </w:rPr>
        <w:t>ы</w:t>
      </w:r>
      <w:r w:rsidRPr="008636AE">
        <w:rPr>
          <w:rFonts w:ascii="Times New Roman" w:eastAsia="Arial Unicode MS" w:hAnsi="Times New Roman" w:cs="Times New Roman"/>
          <w:color w:val="191919"/>
          <w:w w:val="104"/>
          <w:sz w:val="24"/>
          <w:szCs w:val="24"/>
        </w:rPr>
        <w:t>.</w:t>
      </w:r>
      <w:r w:rsidRPr="008636A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П</w:t>
      </w: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spacing w:val="52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2"/>
          <w:sz w:val="24"/>
          <w:szCs w:val="24"/>
        </w:rPr>
        <w:t>э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04"/>
          <w:sz w:val="24"/>
          <w:szCs w:val="24"/>
        </w:rPr>
        <w:t>м</w:t>
      </w:r>
      <w:r w:rsidRPr="008636AE">
        <w:rPr>
          <w:rFonts w:ascii="Times New Roman" w:eastAsia="Arial Unicode MS" w:hAnsi="Times New Roman" w:cs="Times New Roman"/>
          <w:color w:val="191919"/>
          <w:spacing w:val="52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0"/>
          <w:sz w:val="24"/>
          <w:szCs w:val="24"/>
        </w:rPr>
        <w:t>п</w:t>
      </w: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01"/>
          <w:sz w:val="24"/>
          <w:szCs w:val="24"/>
        </w:rPr>
        <w:t>д</w:t>
      </w:r>
      <w:r w:rsidRPr="008636AE">
        <w:rPr>
          <w:rFonts w:ascii="Times New Roman" w:eastAsia="Arial Unicode MS" w:hAnsi="Times New Roman" w:cs="Times New Roman"/>
          <w:color w:val="191919"/>
          <w:w w:val="110"/>
          <w:sz w:val="24"/>
          <w:szCs w:val="24"/>
        </w:rPr>
        <w:t>п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л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w w:val="105"/>
          <w:sz w:val="24"/>
          <w:szCs w:val="24"/>
        </w:rPr>
        <w:t>г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с</w:t>
      </w:r>
      <w:r w:rsidRPr="008636AE">
        <w:rPr>
          <w:rFonts w:ascii="Times New Roman" w:eastAsia="Arial Unicode MS" w:hAnsi="Times New Roman" w:cs="Times New Roman"/>
          <w:color w:val="191919"/>
          <w:w w:val="115"/>
          <w:sz w:val="24"/>
          <w:szCs w:val="24"/>
        </w:rPr>
        <w:t>я</w:t>
      </w:r>
      <w:r w:rsidRPr="008636AE">
        <w:rPr>
          <w:rFonts w:ascii="Times New Roman" w:eastAsia="Arial Unicode MS" w:hAnsi="Times New Roman" w:cs="Times New Roman"/>
          <w:color w:val="191919"/>
          <w:w w:val="120"/>
          <w:sz w:val="24"/>
          <w:szCs w:val="24"/>
        </w:rPr>
        <w:t>,</w:t>
      </w:r>
      <w:r w:rsidRPr="008636AE">
        <w:rPr>
          <w:rFonts w:ascii="Times New Roman" w:eastAsia="Arial Unicode MS" w:hAnsi="Times New Roman" w:cs="Times New Roman"/>
          <w:color w:val="191919"/>
          <w:spacing w:val="52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ч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spacing w:val="53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0"/>
          <w:sz w:val="24"/>
          <w:szCs w:val="24"/>
        </w:rPr>
        <w:t>п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01"/>
          <w:sz w:val="24"/>
          <w:szCs w:val="24"/>
        </w:rPr>
        <w:t>д</w:t>
      </w:r>
      <w:r w:rsidRPr="008636AE">
        <w:rPr>
          <w:rFonts w:ascii="Times New Roman" w:eastAsia="Arial Unicode MS" w:hAnsi="Times New Roman" w:cs="Times New Roman"/>
          <w:color w:val="191919"/>
          <w:spacing w:val="52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в</w:t>
      </w:r>
      <w:r w:rsidRPr="008636AE">
        <w:rPr>
          <w:rFonts w:ascii="Times New Roman" w:eastAsia="Arial Unicode MS" w:hAnsi="Times New Roman" w:cs="Times New Roman"/>
          <w:color w:val="191919"/>
          <w:w w:val="111"/>
          <w:sz w:val="24"/>
          <w:szCs w:val="24"/>
        </w:rPr>
        <w:t>ы</w:t>
      </w:r>
      <w:r w:rsidRPr="008636AE">
        <w:rPr>
          <w:rFonts w:ascii="Times New Roman" w:eastAsia="Arial Unicode MS" w:hAnsi="Times New Roman" w:cs="Times New Roman"/>
          <w:color w:val="191919"/>
          <w:w w:val="110"/>
          <w:sz w:val="24"/>
          <w:szCs w:val="24"/>
        </w:rPr>
        <w:t>п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л</w:t>
      </w:r>
      <w:r w:rsidRPr="008636AE">
        <w:rPr>
          <w:rFonts w:ascii="Times New Roman" w:eastAsia="Arial Unicode MS" w:hAnsi="Times New Roman" w:cs="Times New Roman"/>
          <w:color w:val="191919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04"/>
          <w:sz w:val="24"/>
          <w:szCs w:val="24"/>
        </w:rPr>
        <w:t>м</w:t>
      </w:r>
      <w:r w:rsidRPr="008636AE">
        <w:rPr>
          <w:rFonts w:ascii="Times New Roman" w:eastAsia="Arial Unicode MS" w:hAnsi="Times New Roman" w:cs="Times New Roman"/>
          <w:color w:val="191919"/>
          <w:spacing w:val="52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0"/>
          <w:sz w:val="24"/>
          <w:szCs w:val="24"/>
        </w:rPr>
        <w:t>п</w:t>
      </w: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к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и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че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с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к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w w:val="105"/>
          <w:sz w:val="24"/>
          <w:szCs w:val="24"/>
        </w:rPr>
        <w:t>х</w:t>
      </w:r>
      <w:r w:rsidRPr="008636AE">
        <w:rPr>
          <w:rFonts w:ascii="Times New Roman" w:eastAsia="Arial Unicode MS" w:hAnsi="Times New Roman" w:cs="Times New Roman"/>
          <w:color w:val="191919"/>
          <w:spacing w:val="17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б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spacing w:val="17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04"/>
          <w:sz w:val="24"/>
          <w:szCs w:val="24"/>
        </w:rPr>
        <w:t>ш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к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л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ь</w:t>
      </w:r>
      <w:r w:rsidRPr="008636AE">
        <w:rPr>
          <w:rFonts w:ascii="Times New Roman" w:eastAsia="Arial Unicode MS" w:hAnsi="Times New Roman" w:cs="Times New Roman"/>
          <w:color w:val="191919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к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spacing w:val="17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01"/>
          <w:sz w:val="24"/>
          <w:szCs w:val="24"/>
        </w:rPr>
        <w:t>д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лж</w:t>
      </w:r>
      <w:r w:rsidRPr="008636AE">
        <w:rPr>
          <w:rFonts w:ascii="Times New Roman" w:eastAsia="Arial Unicode MS" w:hAnsi="Times New Roman" w:cs="Times New Roman"/>
          <w:color w:val="191919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w w:val="111"/>
          <w:sz w:val="24"/>
          <w:szCs w:val="24"/>
        </w:rPr>
        <w:t>ы</w:t>
      </w:r>
      <w:r w:rsidRPr="008636AE">
        <w:rPr>
          <w:rFonts w:ascii="Times New Roman" w:eastAsia="Arial Unicode MS" w:hAnsi="Times New Roman" w:cs="Times New Roman"/>
          <w:color w:val="191919"/>
          <w:spacing w:val="17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с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в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т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ь</w:t>
      </w:r>
      <w:r w:rsidRPr="008636AE">
        <w:rPr>
          <w:rFonts w:ascii="Times New Roman" w:eastAsia="Arial Unicode MS" w:hAnsi="Times New Roman" w:cs="Times New Roman"/>
          <w:color w:val="191919"/>
          <w:spacing w:val="18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о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б</w:t>
      </w:r>
      <w:r w:rsidRPr="008636AE">
        <w:rPr>
          <w:rFonts w:ascii="Times New Roman" w:eastAsia="Arial Unicode MS" w:hAnsi="Times New Roman" w:cs="Times New Roman"/>
          <w:color w:val="191919"/>
          <w:w w:val="105"/>
          <w:sz w:val="24"/>
          <w:szCs w:val="24"/>
        </w:rPr>
        <w:t>х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01"/>
          <w:sz w:val="24"/>
          <w:szCs w:val="24"/>
        </w:rPr>
        <w:t>д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w w:val="104"/>
          <w:sz w:val="24"/>
          <w:szCs w:val="24"/>
        </w:rPr>
        <w:t>м</w:t>
      </w:r>
      <w:r w:rsidRPr="008636AE">
        <w:rPr>
          <w:rFonts w:ascii="Times New Roman" w:eastAsia="Arial Unicode MS" w:hAnsi="Times New Roman" w:cs="Times New Roman"/>
          <w:color w:val="191919"/>
          <w:w w:val="111"/>
          <w:sz w:val="24"/>
          <w:szCs w:val="24"/>
        </w:rPr>
        <w:t>ы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й</w:t>
      </w:r>
      <w:r w:rsidRPr="008636AE">
        <w:rPr>
          <w:rFonts w:ascii="Times New Roman" w:eastAsia="Arial Unicode MS" w:hAnsi="Times New Roman" w:cs="Times New Roman"/>
          <w:color w:val="191919"/>
          <w:spacing w:val="17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04"/>
          <w:sz w:val="24"/>
          <w:szCs w:val="24"/>
        </w:rPr>
        <w:t>м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w w:val="104"/>
          <w:sz w:val="24"/>
          <w:szCs w:val="24"/>
        </w:rPr>
        <w:t>м</w:t>
      </w:r>
      <w:r w:rsidRPr="008636AE">
        <w:rPr>
          <w:rFonts w:ascii="Times New Roman" w:eastAsia="Arial Unicode MS" w:hAnsi="Times New Roman" w:cs="Times New Roman"/>
          <w:color w:val="191919"/>
          <w:w w:val="86"/>
          <w:sz w:val="24"/>
          <w:szCs w:val="24"/>
        </w:rPr>
        <w:t>у</w:t>
      </w:r>
      <w:r w:rsidRPr="008636AE">
        <w:rPr>
          <w:rFonts w:ascii="Times New Roman" w:eastAsia="Arial Unicode MS" w:hAnsi="Times New Roman" w:cs="Times New Roman"/>
          <w:color w:val="191919"/>
          <w:w w:val="104"/>
          <w:sz w:val="24"/>
          <w:szCs w:val="24"/>
        </w:rPr>
        <w:t>м</w:t>
      </w:r>
      <w:r w:rsidRPr="008636A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3"/>
          <w:sz w:val="24"/>
          <w:szCs w:val="24"/>
        </w:rPr>
        <w:t>ч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06"/>
          <w:sz w:val="24"/>
          <w:szCs w:val="24"/>
        </w:rPr>
        <w:t>с</w:t>
      </w:r>
      <w:r w:rsidRPr="008636AE">
        <w:rPr>
          <w:rFonts w:ascii="Times New Roman" w:eastAsia="Arial Unicode MS" w:hAnsi="Times New Roman" w:cs="Times New Roman"/>
          <w:color w:val="191919"/>
          <w:spacing w:val="3"/>
          <w:w w:val="107"/>
          <w:sz w:val="24"/>
          <w:szCs w:val="24"/>
        </w:rPr>
        <w:t>к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05"/>
          <w:sz w:val="24"/>
          <w:szCs w:val="24"/>
        </w:rPr>
        <w:t>г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spacing w:val="28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04"/>
          <w:sz w:val="24"/>
          <w:szCs w:val="24"/>
        </w:rPr>
        <w:t>м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07"/>
          <w:sz w:val="24"/>
          <w:szCs w:val="24"/>
        </w:rPr>
        <w:t>л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w w:val="104"/>
          <w:sz w:val="24"/>
          <w:szCs w:val="24"/>
        </w:rPr>
        <w:t>.</w:t>
      </w:r>
      <w:r w:rsidRPr="008636AE">
        <w:rPr>
          <w:rFonts w:ascii="Times New Roman" w:eastAsia="Arial Unicode MS" w:hAnsi="Times New Roman" w:cs="Times New Roman"/>
          <w:color w:val="191919"/>
          <w:spacing w:val="28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14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с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в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w w:val="115"/>
          <w:sz w:val="24"/>
          <w:szCs w:val="24"/>
        </w:rPr>
        <w:t>я</w:t>
      </w:r>
      <w:r w:rsidRPr="008636AE">
        <w:rPr>
          <w:rFonts w:ascii="Times New Roman" w:eastAsia="Arial Unicode MS" w:hAnsi="Times New Roman" w:cs="Times New Roman"/>
          <w:color w:val="191919"/>
          <w:spacing w:val="28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18"/>
          <w:sz w:val="24"/>
          <w:szCs w:val="24"/>
        </w:rPr>
        <w:t>ф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04"/>
          <w:sz w:val="24"/>
          <w:szCs w:val="24"/>
        </w:rPr>
        <w:t>м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spacing w:val="27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06"/>
          <w:sz w:val="24"/>
          <w:szCs w:val="24"/>
        </w:rPr>
        <w:t>б</w:t>
      </w:r>
      <w:r w:rsidRPr="008636AE">
        <w:rPr>
          <w:rFonts w:ascii="Times New Roman" w:eastAsia="Arial Unicode MS" w:hAnsi="Times New Roman" w:cs="Times New Roman"/>
          <w:color w:val="191919"/>
          <w:w w:val="86"/>
          <w:sz w:val="24"/>
          <w:szCs w:val="24"/>
        </w:rPr>
        <w:t>у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3"/>
          <w:sz w:val="24"/>
          <w:szCs w:val="24"/>
        </w:rPr>
        <w:t>ч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w w:val="115"/>
          <w:sz w:val="24"/>
          <w:szCs w:val="24"/>
        </w:rPr>
        <w:t>я</w:t>
      </w:r>
      <w:r w:rsidRPr="008636AE">
        <w:rPr>
          <w:rFonts w:ascii="Times New Roman" w:eastAsia="Arial Unicode MS" w:hAnsi="Times New Roman" w:cs="Times New Roman"/>
          <w:color w:val="191919"/>
          <w:spacing w:val="28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67"/>
          <w:sz w:val="24"/>
          <w:szCs w:val="24"/>
        </w:rPr>
        <w:t>—</w:t>
      </w:r>
      <w:r w:rsidRPr="008636AE">
        <w:rPr>
          <w:rFonts w:ascii="Times New Roman" w:eastAsia="Arial Unicode MS" w:hAnsi="Times New Roman" w:cs="Times New Roman"/>
          <w:color w:val="191919"/>
          <w:spacing w:val="27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spacing w:val="3"/>
          <w:w w:val="86"/>
          <w:sz w:val="24"/>
          <w:szCs w:val="24"/>
        </w:rPr>
        <w:t>у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13"/>
          <w:sz w:val="24"/>
          <w:szCs w:val="24"/>
        </w:rPr>
        <w:t>че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06"/>
          <w:sz w:val="24"/>
          <w:szCs w:val="24"/>
        </w:rPr>
        <w:t>б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68"/>
          <w:sz w:val="24"/>
          <w:szCs w:val="24"/>
        </w:rPr>
        <w:t>-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0"/>
          <w:sz w:val="24"/>
          <w:szCs w:val="24"/>
        </w:rPr>
        <w:t>п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к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и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че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с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07"/>
          <w:sz w:val="24"/>
          <w:szCs w:val="24"/>
        </w:rPr>
        <w:t>к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w w:val="115"/>
          <w:sz w:val="24"/>
          <w:szCs w:val="24"/>
        </w:rPr>
        <w:t>я</w:t>
      </w:r>
      <w:r w:rsidRPr="008636AE">
        <w:rPr>
          <w:rFonts w:ascii="Times New Roman" w:eastAsia="Arial Unicode MS" w:hAnsi="Times New Roman" w:cs="Times New Roman"/>
          <w:color w:val="191919"/>
          <w:spacing w:val="-1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01"/>
          <w:sz w:val="24"/>
          <w:szCs w:val="24"/>
        </w:rPr>
        <w:t>д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15"/>
          <w:sz w:val="24"/>
          <w:szCs w:val="24"/>
        </w:rPr>
        <w:t>я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07"/>
          <w:sz w:val="24"/>
          <w:szCs w:val="24"/>
        </w:rPr>
        <w:t>л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ь</w:t>
      </w:r>
      <w:r w:rsidRPr="008636AE">
        <w:rPr>
          <w:rFonts w:ascii="Times New Roman" w:eastAsia="Arial Unicode MS" w:hAnsi="Times New Roman" w:cs="Times New Roman"/>
          <w:color w:val="191919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06"/>
          <w:sz w:val="24"/>
          <w:szCs w:val="24"/>
        </w:rPr>
        <w:t>с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08"/>
          <w:sz w:val="24"/>
          <w:szCs w:val="24"/>
        </w:rPr>
        <w:t>ь</w:t>
      </w:r>
      <w:r w:rsidRPr="008636AE">
        <w:rPr>
          <w:rFonts w:ascii="Times New Roman" w:eastAsia="Arial Unicode MS" w:hAnsi="Times New Roman" w:cs="Times New Roman"/>
          <w:color w:val="191919"/>
          <w:w w:val="104"/>
          <w:sz w:val="24"/>
          <w:szCs w:val="24"/>
        </w:rPr>
        <w:t>.</w:t>
      </w:r>
      <w:r w:rsidRPr="008636AE">
        <w:rPr>
          <w:rFonts w:ascii="Times New Roman" w:eastAsia="Arial Unicode MS" w:hAnsi="Times New Roman" w:cs="Times New Roman"/>
          <w:color w:val="191919"/>
          <w:spacing w:val="-1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П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т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w w:val="111"/>
          <w:sz w:val="24"/>
          <w:szCs w:val="24"/>
        </w:rPr>
        <w:t>ы</w:t>
      </w:r>
      <w:r w:rsidRPr="008636AE">
        <w:rPr>
          <w:rFonts w:ascii="Times New Roman" w:eastAsia="Arial Unicode MS" w:hAnsi="Times New Roman" w:cs="Times New Roman"/>
          <w:color w:val="191919"/>
          <w:w w:val="104"/>
          <w:sz w:val="24"/>
          <w:szCs w:val="24"/>
        </w:rPr>
        <w:t>м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spacing w:val="-1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04"/>
          <w:sz w:val="24"/>
          <w:szCs w:val="24"/>
        </w:rPr>
        <w:t>м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01"/>
          <w:sz w:val="24"/>
          <w:szCs w:val="24"/>
        </w:rPr>
        <w:t>д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spacing w:val="1"/>
          <w:w w:val="104"/>
          <w:sz w:val="24"/>
          <w:szCs w:val="24"/>
        </w:rPr>
        <w:t>м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spacing w:val="-2"/>
          <w:sz w:val="24"/>
          <w:szCs w:val="24"/>
        </w:rPr>
        <w:t xml:space="preserve">  </w:t>
      </w:r>
      <w:r w:rsidRPr="008636AE">
        <w:rPr>
          <w:rFonts w:ascii="Times New Roman" w:eastAsia="Arial Unicode MS" w:hAnsi="Times New Roman" w:cs="Times New Roman"/>
          <w:color w:val="191919"/>
          <w:w w:val="115"/>
          <w:sz w:val="24"/>
          <w:szCs w:val="24"/>
        </w:rPr>
        <w:t>я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в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л</w:t>
      </w:r>
      <w:r w:rsidRPr="008636AE">
        <w:rPr>
          <w:rFonts w:ascii="Times New Roman" w:eastAsia="Arial Unicode MS" w:hAnsi="Times New Roman" w:cs="Times New Roman"/>
          <w:color w:val="191919"/>
          <w:w w:val="115"/>
          <w:sz w:val="24"/>
          <w:szCs w:val="24"/>
        </w:rPr>
        <w:t>я</w:t>
      </w:r>
      <w:r w:rsidRPr="008636AE">
        <w:rPr>
          <w:rFonts w:ascii="Times New Roman" w:eastAsia="Arial Unicode MS" w:hAnsi="Times New Roman" w:cs="Times New Roman"/>
          <w:color w:val="191919"/>
          <w:spacing w:val="2"/>
          <w:w w:val="105"/>
          <w:sz w:val="24"/>
          <w:szCs w:val="24"/>
        </w:rPr>
        <w:t>ю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с</w:t>
      </w:r>
      <w:r w:rsidRPr="008636AE">
        <w:rPr>
          <w:rFonts w:ascii="Times New Roman" w:eastAsia="Arial Unicode MS" w:hAnsi="Times New Roman" w:cs="Times New Roman"/>
          <w:color w:val="191919"/>
          <w:w w:val="115"/>
          <w:sz w:val="24"/>
          <w:szCs w:val="24"/>
        </w:rPr>
        <w:t>я</w:t>
      </w:r>
      <w:r w:rsidRPr="008636AE">
        <w:rPr>
          <w:rFonts w:ascii="Times New Roman" w:eastAsia="Arial Unicode MS" w:hAnsi="Times New Roman" w:cs="Times New Roman"/>
          <w:color w:val="191919"/>
          <w:spacing w:val="56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86"/>
          <w:sz w:val="24"/>
          <w:szCs w:val="24"/>
        </w:rPr>
        <w:t>у</w:t>
      </w:r>
      <w:r w:rsidRPr="008636AE">
        <w:rPr>
          <w:rFonts w:ascii="Times New Roman" w:eastAsia="Arial Unicode MS" w:hAnsi="Times New Roman" w:cs="Times New Roman"/>
          <w:color w:val="191919"/>
          <w:w w:val="110"/>
          <w:sz w:val="24"/>
          <w:szCs w:val="24"/>
        </w:rPr>
        <w:t>п</w:t>
      </w: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ж</w:t>
      </w:r>
      <w:r w:rsidRPr="008636AE">
        <w:rPr>
          <w:rFonts w:ascii="Times New Roman" w:eastAsia="Arial Unicode MS" w:hAnsi="Times New Roman" w:cs="Times New Roman"/>
          <w:color w:val="191919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color w:val="191919"/>
          <w:w w:val="112"/>
          <w:sz w:val="24"/>
          <w:szCs w:val="24"/>
        </w:rPr>
        <w:t>н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w w:val="115"/>
          <w:sz w:val="24"/>
          <w:szCs w:val="24"/>
        </w:rPr>
        <w:t>я</w:t>
      </w:r>
      <w:r w:rsidRPr="008636AE">
        <w:rPr>
          <w:rFonts w:ascii="Times New Roman" w:eastAsia="Arial Unicode MS" w:hAnsi="Times New Roman" w:cs="Times New Roman"/>
          <w:color w:val="191919"/>
          <w:w w:val="120"/>
          <w:sz w:val="24"/>
          <w:szCs w:val="24"/>
        </w:rPr>
        <w:t>,</w:t>
      </w:r>
      <w:r w:rsidRPr="008636AE">
        <w:rPr>
          <w:rFonts w:ascii="Times New Roman" w:eastAsia="Arial Unicode MS" w:hAnsi="Times New Roman" w:cs="Times New Roman"/>
          <w:color w:val="191919"/>
          <w:spacing w:val="56"/>
          <w:sz w:val="24"/>
          <w:szCs w:val="24"/>
        </w:rPr>
        <w:t xml:space="preserve">  </w:t>
      </w:r>
      <w:r w:rsidRPr="008636AE">
        <w:rPr>
          <w:rFonts w:ascii="Times New Roman" w:eastAsia="Arial Unicode MS" w:hAnsi="Times New Roman" w:cs="Times New Roman"/>
          <w:color w:val="191919"/>
          <w:w w:val="110"/>
          <w:sz w:val="24"/>
          <w:szCs w:val="24"/>
        </w:rPr>
        <w:t>п</w:t>
      </w: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к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и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че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с</w:t>
      </w:r>
      <w:r w:rsidRPr="008636AE">
        <w:rPr>
          <w:rFonts w:ascii="Times New Roman" w:eastAsia="Arial Unicode MS" w:hAnsi="Times New Roman" w:cs="Times New Roman"/>
          <w:color w:val="191919"/>
          <w:w w:val="107"/>
          <w:sz w:val="24"/>
          <w:szCs w:val="24"/>
        </w:rPr>
        <w:t>к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и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е</w:t>
      </w:r>
      <w:r w:rsidRPr="008636A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636AE">
        <w:rPr>
          <w:rFonts w:ascii="Times New Roman" w:eastAsia="Arial Unicode MS" w:hAnsi="Times New Roman" w:cs="Times New Roman"/>
          <w:color w:val="191919"/>
          <w:w w:val="118"/>
          <w:sz w:val="24"/>
          <w:szCs w:val="24"/>
        </w:rPr>
        <w:t>р</w:t>
      </w:r>
      <w:r w:rsidRPr="008636AE">
        <w:rPr>
          <w:rFonts w:ascii="Times New Roman" w:eastAsia="Arial Unicode MS" w:hAnsi="Times New Roman" w:cs="Times New Roman"/>
          <w:color w:val="191919"/>
          <w:w w:val="108"/>
          <w:sz w:val="24"/>
          <w:szCs w:val="24"/>
        </w:rPr>
        <w:t>а</w:t>
      </w:r>
      <w:r w:rsidRPr="008636AE">
        <w:rPr>
          <w:rFonts w:ascii="Times New Roman" w:eastAsia="Arial Unicode MS" w:hAnsi="Times New Roman" w:cs="Times New Roman"/>
          <w:color w:val="191919"/>
          <w:w w:val="106"/>
          <w:sz w:val="24"/>
          <w:szCs w:val="24"/>
        </w:rPr>
        <w:t>б</w:t>
      </w:r>
      <w:r w:rsidRPr="008636AE">
        <w:rPr>
          <w:rFonts w:ascii="Times New Roman" w:eastAsia="Arial Unicode MS" w:hAnsi="Times New Roman" w:cs="Times New Roman"/>
          <w:color w:val="191919"/>
          <w:w w:val="113"/>
          <w:sz w:val="24"/>
          <w:szCs w:val="24"/>
        </w:rPr>
        <w:t>о</w:t>
      </w:r>
      <w:r w:rsidRPr="008636AE">
        <w:rPr>
          <w:rFonts w:ascii="Times New Roman" w:eastAsia="Arial Unicode MS" w:hAnsi="Times New Roman" w:cs="Times New Roman"/>
          <w:color w:val="191919"/>
          <w:w w:val="114"/>
          <w:sz w:val="24"/>
          <w:szCs w:val="24"/>
        </w:rPr>
        <w:t>т</w:t>
      </w:r>
      <w:r w:rsidRPr="008636AE">
        <w:rPr>
          <w:rFonts w:ascii="Times New Roman" w:eastAsia="Arial Unicode MS" w:hAnsi="Times New Roman" w:cs="Times New Roman"/>
          <w:color w:val="191919"/>
          <w:w w:val="111"/>
          <w:sz w:val="24"/>
          <w:szCs w:val="24"/>
        </w:rPr>
        <w:t>ы</w:t>
      </w:r>
      <w:r w:rsidRPr="008636AE">
        <w:rPr>
          <w:rFonts w:ascii="Times New Roman" w:eastAsia="Arial Unicode MS" w:hAnsi="Times New Roman" w:cs="Times New Roman"/>
          <w:color w:val="191919"/>
          <w:w w:val="104"/>
          <w:sz w:val="24"/>
          <w:szCs w:val="24"/>
        </w:rPr>
        <w:t>, диагностическое тестирование, экскурсии, конкурсы, олимпиады.</w:t>
      </w:r>
    </w:p>
    <w:p w:rsidR="00BB6B5E" w:rsidRPr="008636AE" w:rsidRDefault="00BB6B5E" w:rsidP="00BB6B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 xml:space="preserve">         Предмет ОБЖ в </w:t>
      </w:r>
      <w:r w:rsidR="00A46D6B" w:rsidRPr="008636AE">
        <w:rPr>
          <w:rFonts w:ascii="Times New Roman" w:eastAsia="Calibri" w:hAnsi="Times New Roman" w:cs="Times New Roman"/>
          <w:sz w:val="24"/>
          <w:szCs w:val="24"/>
        </w:rPr>
        <w:t>9</w:t>
      </w:r>
      <w:r w:rsidRPr="008636AE">
        <w:rPr>
          <w:rFonts w:ascii="Times New Roman" w:eastAsia="Calibri" w:hAnsi="Times New Roman" w:cs="Times New Roman"/>
          <w:sz w:val="24"/>
          <w:szCs w:val="24"/>
        </w:rPr>
        <w:t xml:space="preserve"> классе предполагает построение образовательного процесса на основе использования </w:t>
      </w:r>
      <w:proofErr w:type="spellStart"/>
      <w:r w:rsidRPr="008636AE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8636AE">
        <w:rPr>
          <w:rFonts w:ascii="Times New Roman" w:eastAsia="Calibri" w:hAnsi="Times New Roman" w:cs="Times New Roman"/>
          <w:sz w:val="24"/>
          <w:szCs w:val="24"/>
        </w:rPr>
        <w:t xml:space="preserve"> связей. Это связи с биологией, химией, физикой.  При этом проводятся  интегрированные занятия.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безопасности личности, общества и государства (24 ч)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ы комплексной безопасности</w:t>
      </w:r>
      <w:r w:rsidRPr="0086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 ч)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безопасности в чрезвычайных ситуациях природного, техногенного и социального характера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интересы России в современном мире.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культуры безопасности жизнедеятельности населения на национальную безопасность России. 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ые ситуации природного характера.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ые ситуации техногенного характера.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комплекс проблем безопасности социального характера.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иональный компонент:</w:t>
      </w:r>
      <w:r w:rsidRPr="008636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резвычайные ситуации природного характера </w:t>
      </w:r>
      <w:proofErr w:type="gramStart"/>
      <w:r w:rsidRPr="008636A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Pr="008636AE">
        <w:rPr>
          <w:rFonts w:ascii="Times New Roman" w:eastAsia="Calibri" w:hAnsi="Times New Roman" w:cs="Times New Roman"/>
          <w:sz w:val="24"/>
          <w:szCs w:val="24"/>
          <w:lang w:eastAsia="ru-RU"/>
        </w:rPr>
        <w:t>.  Тюмени.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резвычайные ситуации техногенного характера </w:t>
      </w:r>
      <w:proofErr w:type="gramStart"/>
      <w:r w:rsidRPr="008636A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Pr="008636AE">
        <w:rPr>
          <w:rFonts w:ascii="Times New Roman" w:eastAsia="Calibri" w:hAnsi="Times New Roman" w:cs="Times New Roman"/>
          <w:sz w:val="24"/>
          <w:szCs w:val="24"/>
          <w:lang w:eastAsia="ru-RU"/>
        </w:rPr>
        <w:t>.  Тюмени.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Мероприятия по защите населения от чрезвычайных ситуаций военного времени.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щита населения РФ от чрезвычайных ситуаций</w:t>
      </w:r>
      <w:r w:rsidRPr="008636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7 ч.)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сновы обеспечения защиты населения от ЧС мирного и военного времени.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основы по обеспечению защиты населения от ЧС мирного и военного времени.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иональный компонент:</w:t>
      </w:r>
      <w:r w:rsidRPr="008636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6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6AE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о защите населения от чрезвычайных ситуаций мирного и военного времени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женерной защиты населения от поражающих факторов чрезвычайных ситуаций.</w:t>
      </w:r>
    </w:p>
    <w:p w:rsidR="00F2657E" w:rsidRPr="008636AE" w:rsidRDefault="00F2657E" w:rsidP="00F265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 вспомогательные средства оповещения в городе Тюмени.</w:t>
      </w:r>
    </w:p>
    <w:p w:rsidR="00F2657E" w:rsidRPr="008636AE" w:rsidRDefault="00F2657E" w:rsidP="00F2657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Calibri" w:hAnsi="Times New Roman" w:cs="Times New Roman"/>
          <w:sz w:val="24"/>
          <w:szCs w:val="24"/>
          <w:lang w:eastAsia="ru-RU"/>
        </w:rPr>
        <w:t>Потенциально опасные объекты Тюменской области.</w:t>
      </w:r>
    </w:p>
    <w:p w:rsidR="00F2657E" w:rsidRPr="008636AE" w:rsidRDefault="00F2657E" w:rsidP="00F2657E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ы противодействия терроризму и экстремизму в Российской Федерации (9 ч)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ремизм и терроризм – чрезвычайные опасности для общества и государства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возникновения терроризма и экстремизма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терроризму в мировом сообществе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 противодействия терроризму, экстремизму и наркотизму в Российской Федерации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Конституции Российской Федерации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национальной безопасности Российской Федерации до 2020 г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тегия государственной антинаркотической политики Российской Федерации до 2020г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отиводействия терроризму в Российской Федерации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конов Российской Федерации о противодействии терроризму и экстремистской деятельности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ые основы системы противодействия терроризму и экстремизму в Российской Федерации 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авоохранительных органов и силовых структур в борьбе с терроризмом и проявлениями экстремизма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террористическая операция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ооружённых Сил Российской Федерации в борьбе с терроризмом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личной безопасности при угрозе террористического акта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ы в местах массового скопления людей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 воздушных и морских судов, автомашин и других транспортных средств и удерживании в них заложников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при возможной опасности взрыва</w:t>
      </w:r>
      <w:proofErr w:type="gramStart"/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медицинских знаний и здорового образа жизни (10 ч)</w:t>
      </w:r>
    </w:p>
    <w:p w:rsidR="00F2657E" w:rsidRPr="008636AE" w:rsidRDefault="00F2657E" w:rsidP="00F2657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здорового образа жизни (8 ч.)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ый образ жизни и его составляющие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о здоровье и здоровом образе жизни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е здорового образа  жизни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торы,  разрушающие  здоровье 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привычки и их влияние на здоровье  (курение, употребление алкоголя</w:t>
      </w:r>
      <w:proofErr w:type="gramStart"/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ия)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е половые связи и их отрицательные последствия для здоровья человека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, передаваемые половым путём, и их профилактика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аспекты взаимоотношения полов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в современном обществе.</w:t>
      </w:r>
    </w:p>
    <w:p w:rsidR="00F2657E" w:rsidRPr="008636AE" w:rsidRDefault="00F2657E" w:rsidP="00F265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36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иональный компонент:</w:t>
      </w:r>
      <w:r w:rsidRPr="008636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6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6AE">
        <w:rPr>
          <w:rFonts w:ascii="Times New Roman" w:eastAsia="Calibri" w:hAnsi="Times New Roman" w:cs="Times New Roman"/>
          <w:sz w:val="24"/>
          <w:szCs w:val="24"/>
        </w:rPr>
        <w:t>Развитие спорта в Тюмени.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Calibri" w:hAnsi="Times New Roman" w:cs="Times New Roman"/>
          <w:sz w:val="24"/>
          <w:szCs w:val="24"/>
        </w:rPr>
        <w:t>Статистические данные об инфекционных заболеваниях в Тюмени</w:t>
      </w:r>
      <w:r w:rsidRPr="008636A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2657E" w:rsidRPr="008636AE" w:rsidRDefault="00F2657E" w:rsidP="00F2657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медицинских знаний и оказание первой помощи (2 ч)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помощь при массовых поражениях</w:t>
      </w:r>
    </w:p>
    <w:p w:rsidR="00F2657E" w:rsidRPr="008636AE" w:rsidRDefault="00F2657E" w:rsidP="00F265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6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иональный компонент:</w:t>
      </w:r>
      <w:r w:rsidRPr="008636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63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простейших мероприятий по оказанию первой помощи при массовых поражениях.</w:t>
      </w:r>
    </w:p>
    <w:p w:rsidR="00BB6B5E" w:rsidRPr="008636AE" w:rsidRDefault="00BB6B5E" w:rsidP="00BB6B5E">
      <w:pP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BB6B5E" w:rsidRPr="008636AE" w:rsidRDefault="00BB6B5E" w:rsidP="00BB6B5E">
      <w:pPr>
        <w:rPr>
          <w:rFonts w:ascii="Times New Roman" w:eastAsia="Calibri" w:hAnsi="Times New Roman" w:cs="Times New Roman"/>
          <w:sz w:val="20"/>
          <w:szCs w:val="20"/>
        </w:rPr>
      </w:pPr>
    </w:p>
    <w:p w:rsidR="00BB6B5E" w:rsidRPr="008636AE" w:rsidRDefault="00BB6B5E" w:rsidP="00BB6B5E">
      <w:pPr>
        <w:rPr>
          <w:rFonts w:ascii="Times New Roman" w:eastAsia="Calibri" w:hAnsi="Times New Roman" w:cs="Times New Roman"/>
          <w:sz w:val="20"/>
          <w:szCs w:val="20"/>
        </w:rPr>
      </w:pPr>
    </w:p>
    <w:p w:rsidR="00BB6B5E" w:rsidRPr="008636AE" w:rsidRDefault="00BB6B5E" w:rsidP="00630A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B6B5E" w:rsidRPr="008636AE" w:rsidRDefault="00BB6B5E" w:rsidP="00BB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B6B5E" w:rsidRPr="008636AE" w:rsidRDefault="00BB6B5E" w:rsidP="00BB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B6B5E" w:rsidRPr="008636AE" w:rsidRDefault="00BB6B5E" w:rsidP="00BB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B6B5E" w:rsidRPr="008636AE" w:rsidRDefault="00BB6B5E" w:rsidP="00BB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B6B5E" w:rsidRPr="008636AE" w:rsidRDefault="00BB6B5E" w:rsidP="00BB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B6B5E" w:rsidRPr="008636AE" w:rsidRDefault="00BB6B5E" w:rsidP="00BB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B6B5E" w:rsidRPr="008636AE" w:rsidRDefault="00BB6B5E" w:rsidP="00BB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B6B5E" w:rsidRPr="008636AE" w:rsidRDefault="00BB6B5E" w:rsidP="00BB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B6B5E" w:rsidRPr="008636AE" w:rsidRDefault="00BB6B5E" w:rsidP="00484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A0E" w:rsidRPr="008636AE" w:rsidRDefault="00630A0E" w:rsidP="00BB6B5E">
      <w:pPr>
        <w:spacing w:after="103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A0E" w:rsidRPr="008636AE" w:rsidRDefault="00630A0E" w:rsidP="00630A0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A0E" w:rsidRPr="008636AE" w:rsidRDefault="00630A0E" w:rsidP="00630A0E">
      <w:pPr>
        <w:tabs>
          <w:tab w:val="left" w:pos="2205"/>
        </w:tabs>
        <w:spacing w:after="103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B5E" w:rsidRPr="008636AE" w:rsidRDefault="00BB6B5E" w:rsidP="00BB6B5E">
      <w:pPr>
        <w:spacing w:after="103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636A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8636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4. Тематическое планирование с указанием количества часов, отводимых на освоение каждой темы.</w:t>
      </w:r>
    </w:p>
    <w:p w:rsidR="00BB6B5E" w:rsidRPr="008636AE" w:rsidRDefault="00BB6B5E" w:rsidP="00BB6B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31F20"/>
          <w:sz w:val="20"/>
          <w:szCs w:val="20"/>
          <w:u w:val="single"/>
        </w:rPr>
      </w:pPr>
      <w:r w:rsidRPr="008636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proofErr w:type="gramStart"/>
      <w:r w:rsidR="00C91F85" w:rsidRPr="008636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9</w:t>
      </w:r>
      <w:r w:rsidRPr="008636AE">
        <w:rPr>
          <w:rFonts w:ascii="Times New Roman" w:eastAsia="Calibri" w:hAnsi="Times New Roman" w:cs="Times New Roman"/>
          <w:b/>
          <w:bCs/>
          <w:color w:val="231F20"/>
          <w:sz w:val="20"/>
          <w:szCs w:val="20"/>
          <w:u w:val="single"/>
        </w:rPr>
        <w:t xml:space="preserve"> класс 34 ч, 1  ч — резервное время)</w:t>
      </w:r>
      <w:proofErr w:type="gramEnd"/>
    </w:p>
    <w:tbl>
      <w:tblPr>
        <w:tblW w:w="5614" w:type="pct"/>
        <w:tblInd w:w="-9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934"/>
        <w:gridCol w:w="567"/>
        <w:gridCol w:w="2547"/>
        <w:gridCol w:w="1423"/>
        <w:gridCol w:w="1555"/>
        <w:gridCol w:w="287"/>
        <w:gridCol w:w="1133"/>
        <w:gridCol w:w="1395"/>
      </w:tblGrid>
      <w:tr w:rsidR="00BB6B5E" w:rsidRPr="008636AE" w:rsidTr="00BB6B5E"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B6B5E" w:rsidRPr="008636AE" w:rsidRDefault="00BB6B5E" w:rsidP="00BB6B5E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B6B5E" w:rsidRPr="008636AE" w:rsidRDefault="00BB6B5E" w:rsidP="00BB6B5E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изучаемой темы</w:t>
            </w:r>
          </w:p>
          <w:p w:rsidR="00BB6B5E" w:rsidRPr="008636AE" w:rsidRDefault="00BB6B5E" w:rsidP="00BB6B5E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BB6B5E" w:rsidRPr="008636AE" w:rsidRDefault="00BB6B5E" w:rsidP="00BB6B5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B5E" w:rsidRPr="008636AE" w:rsidRDefault="00BB6B5E" w:rsidP="00BB6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виды деятельности учащихся</w:t>
            </w:r>
          </w:p>
        </w:tc>
        <w:tc>
          <w:tcPr>
            <w:tcW w:w="57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B5E" w:rsidRPr="008636AE" w:rsidRDefault="00BB6B5E" w:rsidP="00BB6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BB6B5E" w:rsidRPr="008636AE" w:rsidTr="00BB6B5E">
        <w:tc>
          <w:tcPr>
            <w:tcW w:w="1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B5E" w:rsidRPr="008636AE" w:rsidRDefault="00BB6B5E" w:rsidP="00BB6B5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6B5E" w:rsidRPr="008636AE" w:rsidRDefault="00BB6B5E" w:rsidP="00BB6B5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B5E" w:rsidRPr="008636AE" w:rsidRDefault="00BB6B5E" w:rsidP="00BB6B5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B5E" w:rsidRPr="008636AE" w:rsidRDefault="00BB6B5E" w:rsidP="00BB6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B5E" w:rsidRPr="008636AE" w:rsidRDefault="00BB6B5E" w:rsidP="00BB6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B5E" w:rsidRPr="008636AE" w:rsidRDefault="00BB6B5E" w:rsidP="00BB6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ые</w:t>
            </w:r>
          </w:p>
        </w:tc>
      </w:tr>
      <w:tr w:rsidR="00BB6B5E" w:rsidRPr="008636AE" w:rsidTr="00BB6B5E">
        <w:tc>
          <w:tcPr>
            <w:tcW w:w="1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B5E" w:rsidRPr="008636AE" w:rsidRDefault="00BB6B5E" w:rsidP="00BB6B5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5E" w:rsidRPr="008636AE" w:rsidRDefault="00BB6B5E" w:rsidP="00BB6B5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B5E" w:rsidRPr="008636AE" w:rsidRDefault="00BB6B5E" w:rsidP="00BB6B5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B5E" w:rsidRPr="008636AE" w:rsidRDefault="00BB6B5E" w:rsidP="00BB6B5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B5E" w:rsidRPr="008636AE" w:rsidRDefault="00BB6B5E" w:rsidP="00BB6B5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B5E" w:rsidRPr="008636AE" w:rsidRDefault="00BB6B5E" w:rsidP="00BB6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к научитс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B5E" w:rsidRPr="008636AE" w:rsidRDefault="00BB6B5E" w:rsidP="00BB6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к получит возможность научиться</w:t>
            </w:r>
          </w:p>
        </w:tc>
      </w:tr>
      <w:tr w:rsidR="00BB6B5E" w:rsidRPr="008636AE" w:rsidTr="00BB6B5E">
        <w:trPr>
          <w:trHeight w:val="420"/>
        </w:trPr>
        <w:tc>
          <w:tcPr>
            <w:tcW w:w="1084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B5E" w:rsidRPr="008636AE" w:rsidRDefault="009727A9" w:rsidP="009727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1</w:t>
            </w:r>
            <w:r w:rsidR="00BB6B5E"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Основы </w:t>
            </w:r>
            <w:r w:rsidR="00BB6B5E"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и</w:t>
            </w:r>
            <w:r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ости, общества и государства</w:t>
            </w:r>
            <w:r w:rsidR="00BB6B5E"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</w:t>
            </w:r>
            <w:r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BB6B5E" w:rsidRPr="00863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) </w:t>
            </w:r>
          </w:p>
        </w:tc>
      </w:tr>
      <w:tr w:rsidR="00BB6B5E" w:rsidRPr="008636AE" w:rsidTr="00BB6B5E">
        <w:trPr>
          <w:trHeight w:val="315"/>
        </w:trPr>
        <w:tc>
          <w:tcPr>
            <w:tcW w:w="1084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6B5E" w:rsidRPr="008636AE" w:rsidRDefault="009727A9" w:rsidP="009727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</w:t>
            </w:r>
            <w:r w:rsidR="00A46D6B"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комплексной безопасности </w:t>
            </w:r>
            <w:r w:rsidR="00BB6B5E"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46D6B"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BB6B5E"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41EB2" w:rsidRPr="008636AE" w:rsidTr="009727A9">
        <w:trPr>
          <w:trHeight w:val="1376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41EB2" w:rsidRPr="008636AE" w:rsidRDefault="00741EB2" w:rsidP="005E7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ременный мир и 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B2" w:rsidRPr="008636AE" w:rsidRDefault="00741EB2" w:rsidP="0048462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C91F85" w:rsidRPr="008636AE" w:rsidRDefault="00C91F85" w:rsidP="00C91F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ют значение молодого поколения граждан Российской Федерации для развития нашей страны.</w:t>
            </w:r>
          </w:p>
          <w:p w:rsidR="00C91F85" w:rsidRPr="008636AE" w:rsidRDefault="00C91F85" w:rsidP="00C91F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виды национальных интересов России в современном мире.</w:t>
            </w:r>
          </w:p>
          <w:p w:rsidR="00C91F85" w:rsidRPr="008636AE" w:rsidRDefault="00C91F85" w:rsidP="00C91F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тепень влияния личности на обеспечение национальной безопасности России.</w:t>
            </w:r>
          </w:p>
          <w:p w:rsidR="00741EB2" w:rsidRPr="008636AE" w:rsidRDefault="00C91F85" w:rsidP="00C91F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значение культуры безопасности жизнедеятельности населения в обеспечении национальной безопасности России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84844" w:rsidRPr="008636AE" w:rsidRDefault="004C1202" w:rsidP="00F848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F84844"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и к познавательной деятельности, самообразованию, осознанному выбору и построению индивидуальной траектории образования;</w:t>
            </w:r>
          </w:p>
          <w:p w:rsidR="00741EB2" w:rsidRPr="008636AE" w:rsidRDefault="00741EB2" w:rsidP="00C91F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84844" w:rsidRPr="008636AE" w:rsidRDefault="004C1202" w:rsidP="00F848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осознание целей и задач учебной деятельности, важность развития творческих способностей </w:t>
            </w:r>
          </w:p>
          <w:p w:rsidR="00741EB2" w:rsidRPr="008636AE" w:rsidRDefault="00F84844" w:rsidP="00F848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ентирование внимания на необходимости сотрудничества в ходе выполнения совместной деятельности, важности самооценки и самоконтроля в учебном познани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4C1202" w:rsidP="000D4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чрезвычайных ситуаций техногенного характера для личности, общества и государства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C1202" w:rsidRPr="008636AE" w:rsidRDefault="00741EB2" w:rsidP="004C1202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  <w:r w:rsidR="004C1202"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:rsidR="00741EB2" w:rsidRPr="008636AE" w:rsidRDefault="00741EB2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EB2" w:rsidRPr="008636AE" w:rsidTr="00C91F85">
        <w:trPr>
          <w:trHeight w:val="839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41EB2" w:rsidRPr="008636AE" w:rsidRDefault="00741EB2" w:rsidP="005E7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циональные интересы России в совре</w:t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м ми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B2" w:rsidRPr="008636AE" w:rsidRDefault="00C91F85" w:rsidP="0048462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EB2" w:rsidRPr="008636AE" w:rsidTr="00C91F85">
        <w:trPr>
          <w:trHeight w:val="1450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41EB2" w:rsidRPr="008636AE" w:rsidRDefault="00741EB2" w:rsidP="005E7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новные угрозы национальным интересам</w:t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езопасности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B2" w:rsidRPr="008636AE" w:rsidRDefault="00C91F85" w:rsidP="0048462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EB2" w:rsidRPr="008636AE" w:rsidTr="00C91F85">
        <w:trPr>
          <w:trHeight w:val="2018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41EB2" w:rsidRPr="008636AE" w:rsidRDefault="00741EB2" w:rsidP="005E7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лияние культуры безопасности жизнедеятельности населения на национальную безопас</w:t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B2" w:rsidRPr="008636AE" w:rsidRDefault="00C91F85" w:rsidP="0048462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F85" w:rsidRPr="008636AE" w:rsidTr="00C91F85">
        <w:trPr>
          <w:trHeight w:val="977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F85" w:rsidRPr="008636AE" w:rsidRDefault="009727A9" w:rsidP="00C3035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C91F85"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звычайные ситуации и их </w:t>
            </w:r>
            <w:r w:rsidR="00C91F85"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иф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85" w:rsidRPr="008636AE" w:rsidRDefault="00C91F85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C91F85" w:rsidRPr="008636AE" w:rsidRDefault="00C91F85" w:rsidP="00C91F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ют чрезвычайные ситуации по </w:t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штабу их распространения и тяжести последствий.</w:t>
            </w:r>
          </w:p>
          <w:p w:rsidR="00C91F85" w:rsidRPr="008636AE" w:rsidRDefault="00C91F85" w:rsidP="00C91F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в общих чертах чрезвычайные ситуации природного характера, причины их возникновения и возможные последствия. Определяют отрицательное влияние ЧС на национальную безопасность России</w:t>
            </w:r>
          </w:p>
          <w:p w:rsidR="00C91F85" w:rsidRPr="008636AE" w:rsidRDefault="00C91F85" w:rsidP="00C91F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в общих чертах чрезвычайные ситуации техногенного характера, причины их возникновения и возможные последствия.</w:t>
            </w:r>
          </w:p>
          <w:p w:rsidR="00C91F85" w:rsidRPr="008636AE" w:rsidRDefault="00C91F85" w:rsidP="00C91F8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влияние человеческого фактора на безопасность личности, общества и государства. Объясняют существующие угрозы национальной безопасности России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F85" w:rsidRPr="008636AE" w:rsidRDefault="00C91F85" w:rsidP="004C1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ие правил индивидуа</w:t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ьного и коллективного безопасного поведения в чрезвычайных ситуациях, угрожающих жизни и здоровью людей, </w:t>
            </w:r>
          </w:p>
          <w:p w:rsidR="004C1202" w:rsidRPr="008636AE" w:rsidRDefault="001A2D87" w:rsidP="004C120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</w:rPr>
              <w:t>развитие мотивации к познавательной деятельности, самостоятельному поиску учебной информации из различных источников, построению индивидуальной траектории образования;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мения воспринима</w:t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 и перерабатывать информацию, генерировать идеи, моделировать индивидуаль</w:t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одходы к обеспечению личной безопасности в повсе</w:t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невной жизни</w:t>
            </w:r>
          </w:p>
          <w:p w:rsidR="001A2D87" w:rsidRPr="008636AE" w:rsidRDefault="001A2D87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обобщенных способов деятельности практического и интеллектуального характера: наблюдать, анализировать, сравнивать, делать выводы, классифицировать, конкретизировать общие положения примерами, объяснять;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D4565" w:rsidRPr="008636AE" w:rsidRDefault="000D4565" w:rsidP="000D4565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овать причины и 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ствия чрезвычайных ситуаций </w:t>
            </w:r>
            <w:r w:rsidR="001A2D87"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родного и 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генного характера для личности, общества и государства;</w:t>
            </w:r>
          </w:p>
          <w:p w:rsidR="000D4565" w:rsidRPr="008636AE" w:rsidRDefault="000D4565" w:rsidP="000D4565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видеть опасности и правильно действовать в чрезвычайных ситуациях </w:t>
            </w:r>
            <w:r w:rsidR="001A2D87"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родного и 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генного характера;</w:t>
            </w:r>
          </w:p>
          <w:p w:rsidR="000D4565" w:rsidRPr="008636AE" w:rsidRDefault="000D4565" w:rsidP="000D4565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ифицировать мероприятия по защите населения от чрезвычайных ситуаций </w:t>
            </w:r>
            <w:r w:rsidR="001A2D87"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генного и 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родного 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арактера;</w:t>
            </w:r>
          </w:p>
          <w:p w:rsidR="00C91F85" w:rsidRPr="008636AE" w:rsidRDefault="000D4565" w:rsidP="000D4565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 использовать средства индивидуальной защиты.</w:t>
            </w:r>
          </w:p>
          <w:p w:rsidR="000D4565" w:rsidRPr="008636AE" w:rsidRDefault="000D4565" w:rsidP="000D4565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 действовать по сигналу «Внимание всем!»;</w:t>
            </w:r>
          </w:p>
          <w:p w:rsidR="000D4565" w:rsidRPr="008636AE" w:rsidRDefault="000D4565" w:rsidP="000D4565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 использовать средства индивидуальной и коллективной защиты;</w:t>
            </w:r>
          </w:p>
          <w:p w:rsidR="000D4565" w:rsidRPr="008636AE" w:rsidRDefault="000D4565" w:rsidP="000D4565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овать минимально необходимый набор вещей (документов, продуктов) в случае эвакуации;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сследовать различные 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      </w:r>
          </w:p>
        </w:tc>
      </w:tr>
      <w:tr w:rsidR="00C91F85" w:rsidRPr="008636AE" w:rsidTr="00F15571">
        <w:trPr>
          <w:trHeight w:val="1875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1F85" w:rsidRPr="008636AE" w:rsidRDefault="009727A9" w:rsidP="00C3035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 w:rsidR="00C91F85"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природного характера и их</w:t>
            </w:r>
            <w:r w:rsidR="004C1202"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85" w:rsidRPr="008636AE" w:rsidRDefault="00C91F85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85" w:rsidRPr="008636AE" w:rsidTr="00220AB0">
        <w:trPr>
          <w:trHeight w:val="2400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F85" w:rsidRPr="008636AE" w:rsidRDefault="009727A9" w:rsidP="00C30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C91F85"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техногенного характера и их причины.</w:t>
            </w:r>
          </w:p>
          <w:p w:rsidR="00C91F85" w:rsidRPr="008636AE" w:rsidRDefault="00C91F85" w:rsidP="00C30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К</w:t>
            </w:r>
            <w:r w:rsidRPr="00863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резвычайные ситуации техногенного характера </w:t>
            </w:r>
            <w:proofErr w:type="gramStart"/>
            <w:r w:rsidRPr="00863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63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Тю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85" w:rsidRPr="008636AE" w:rsidRDefault="00C91F85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85" w:rsidRPr="008636AE" w:rsidTr="00C91F85">
        <w:trPr>
          <w:trHeight w:val="2100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F85" w:rsidRPr="008636AE" w:rsidRDefault="009727A9" w:rsidP="00C91F8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C91F85" w:rsidRPr="00863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роза военной безопасности России.</w:t>
            </w:r>
          </w:p>
          <w:p w:rsidR="00C91F85" w:rsidRPr="008636AE" w:rsidRDefault="00C91F85" w:rsidP="00C91F8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 Мероприятия по защите населения от чрезвычайных ситуаций военного врем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85" w:rsidRPr="008636AE" w:rsidRDefault="00C91F85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1F85" w:rsidRPr="008636AE" w:rsidRDefault="00C91F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B2" w:rsidRPr="008636AE" w:rsidTr="00BB6B5E">
        <w:trPr>
          <w:trHeight w:val="300"/>
        </w:trPr>
        <w:tc>
          <w:tcPr>
            <w:tcW w:w="1084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41EB2" w:rsidRPr="008636AE" w:rsidRDefault="009727A9" w:rsidP="00C30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2.  </w:t>
            </w:r>
            <w:r w:rsidR="00630A0E"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bookmarkStart w:id="0" w:name="_GoBack"/>
            <w:bookmarkEnd w:id="0"/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щита населения Российской Федерации от чрезвычайных ситуаций (7 ч)</w:t>
            </w:r>
            <w:r w:rsidR="00741EB2" w:rsidRPr="0086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EB2" w:rsidRPr="008636AE" w:rsidTr="00BB6B5E">
        <w:trPr>
          <w:trHeight w:val="2425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1EB2" w:rsidRPr="008636AE" w:rsidRDefault="00BA55BD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Единая государственная система предупреждения и ликвидации чрезвычайных ситуаций </w:t>
            </w: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РСЧ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B2" w:rsidRPr="008636AE" w:rsidRDefault="00741EB2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4B42AD" w:rsidRPr="008636AE" w:rsidRDefault="004B42AD" w:rsidP="004B42A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ируют права и обязанности граждан Российской Федерации в области безопасности в условиях ЧС мирного и военного времени. Характеризуют </w:t>
            </w: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ые силы и средства РСЧС для защиты населения страны от ЧС природного и техногенного характера.</w:t>
            </w:r>
          </w:p>
          <w:p w:rsidR="004B42AD" w:rsidRPr="008636AE" w:rsidRDefault="004B42AD" w:rsidP="004B42A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зуют задачи, решаемые образовательным учреждением, по защите учащихся и персонала в условиях чрезвычайных ситуаций.</w:t>
            </w:r>
          </w:p>
          <w:p w:rsidR="004B42AD" w:rsidRPr="008636AE" w:rsidRDefault="004B42AD" w:rsidP="004B42A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ют роль МЧС России по защите населения от чрезвычайных ситуаций в современных условиях.</w:t>
            </w:r>
          </w:p>
          <w:p w:rsidR="00741EB2" w:rsidRPr="008636AE" w:rsidRDefault="00741EB2" w:rsidP="004B42A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9F03CD" w:rsidP="009F0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ирование мотивации к познавательной деятельно</w:t>
            </w: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и на основе дальнейшего формирования  учебных действий; стимулирование  к самообразованию, осознанному выбору и построению индивидуальной траектории обучения;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9F0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мения воспринима</w:t>
            </w:r>
            <w:r w:rsidR="009F03CD"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и перерабатывать информаци</w:t>
            </w:r>
            <w:r w:rsidR="009F03CD"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, формирование УУД, связанных с отбором учебной информации из различных источников, ее анализом и оценкой;</w:t>
            </w:r>
            <w:proofErr w:type="gramEnd"/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9F03CD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овещать (вызывать) экстренные службы при чрезвычай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й ситуации</w:t>
            </w:r>
            <w:proofErr w:type="gramStart"/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="00741EB2"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741EB2" w:rsidRPr="008636AE" w:rsidRDefault="00741EB2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 использовать средства индивидуальной защиты 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лосипедиста</w:t>
            </w:r>
            <w:r w:rsidR="009F03CD" w:rsidRPr="0086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3CD"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="009F03CD"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</w:tc>
      </w:tr>
      <w:tr w:rsidR="00741EB2" w:rsidRPr="008636AE" w:rsidTr="00BB6B5E">
        <w:trPr>
          <w:trHeight w:val="675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1EB2" w:rsidRPr="008636AE" w:rsidRDefault="00BA55BD" w:rsidP="00BA55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 как составная часть национальной безопасности и обороноспособности страны</w:t>
            </w:r>
            <w:r w:rsidR="00741EB2"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B2" w:rsidRPr="008636AE" w:rsidRDefault="00741EB2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B2" w:rsidRPr="008636AE" w:rsidTr="00BB6B5E">
        <w:trPr>
          <w:trHeight w:val="1215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1EB2" w:rsidRPr="008636AE" w:rsidRDefault="00BA55BD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МЧС России – федеральный орган управления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B2" w:rsidRPr="008636AE" w:rsidRDefault="00741EB2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41EB2" w:rsidRPr="008636AE" w:rsidRDefault="00741EB2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C85" w:rsidRPr="008636AE" w:rsidTr="00BC4C85">
        <w:trPr>
          <w:trHeight w:val="765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6E35" w:rsidRPr="008636AE" w:rsidRDefault="00BC4C85" w:rsidP="00CE6E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.</w:t>
            </w:r>
            <w:r w:rsidR="00CE6E35" w:rsidRPr="0086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E35"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и прогнозирование чрезвычайных ситуаций.</w:t>
            </w:r>
          </w:p>
          <w:p w:rsidR="00BC4C85" w:rsidRPr="008636AE" w:rsidRDefault="00CE6E35" w:rsidP="002A6E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К Мероприятия по защите населения от чрезвычайных ситуаций мирного и военного </w:t>
            </w: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ремени</w:t>
            </w:r>
            <w:r w:rsidR="00BC4C85" w:rsidRPr="008636A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.                                                                                </w:t>
            </w:r>
            <w:r w:rsidR="00BC4C85"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4C85" w:rsidRPr="008636A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85" w:rsidRPr="008636AE" w:rsidRDefault="00BC4C85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A6E6F" w:rsidRPr="008636AE" w:rsidRDefault="002A6E6F" w:rsidP="002A6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основные мероприятия, проводимые в Российской Федерации, по защите населения от чрезвычайных ситуаций мирного и военного времени.</w:t>
            </w:r>
          </w:p>
          <w:p w:rsidR="002A6E6F" w:rsidRPr="008636AE" w:rsidRDefault="002A6E6F" w:rsidP="002A6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уют рациональное размещение объектов экономики и 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й людей по территории страны с точки зрения обеспечения их безопасности от чрезвычайных ситуаций природного и техногенного характера.</w:t>
            </w:r>
          </w:p>
          <w:p w:rsidR="002A6E6F" w:rsidRPr="008636AE" w:rsidRDefault="002A6E6F" w:rsidP="002A6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t>Расширяют представление о системе оповещения населения о чрезвычайных ситуациях, средствах, способах и порядке оповещения. Совершенствуют практические умения и навыки в действиях по сигналам оповещения. Составляют и записывают перечень необходимых личных предметов на случай эвакуации.</w:t>
            </w:r>
          </w:p>
          <w:p w:rsidR="00BC4C85" w:rsidRPr="008636AE" w:rsidRDefault="002A6E6F" w:rsidP="002A6E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t>Подбирают в Интернете и средствах массовой информации примеры проведения аварийно-спасательных и других неотложных работ в очаге чрезвычайной ситуации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снов экологической культуры на основе признания ценности жизни во всех ее проявлениях и необходимости </w:t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го, бережного отношения к окружающей среде;</w:t>
            </w:r>
            <w:r w:rsidRPr="008636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умения выражать свои мысли и способности слушать собеседника, понимать его точку зрения, признавать право другого </w:t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 на иное мнение</w:t>
            </w:r>
            <w:r w:rsidRPr="008636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лассифицировать и характеризовать условия экологической безопасности;</w:t>
            </w:r>
          </w:p>
          <w:p w:rsidR="00BC4C85" w:rsidRPr="008636AE" w:rsidRDefault="00BC4C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знания о предельно допустим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ых концентрациях вредных веществ в атмосфере, воде и почве;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ваивать приемы действий в различных опасных и чрезвычайных ситуациях;</w:t>
            </w:r>
          </w:p>
        </w:tc>
      </w:tr>
      <w:tr w:rsidR="00BC4C85" w:rsidRPr="008636AE" w:rsidTr="00FE7209">
        <w:trPr>
          <w:trHeight w:val="303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85" w:rsidRPr="008636AE" w:rsidRDefault="00BC4C85" w:rsidP="00BA55BD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. Инженерная  защита населения от чрезвычайных ситуаций. РК: Организация инженерной защиты населения от поражающих факторов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85" w:rsidRPr="008636AE" w:rsidRDefault="00BC4C85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C85" w:rsidRPr="008636AE" w:rsidTr="00BC4C85">
        <w:trPr>
          <w:trHeight w:val="300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85" w:rsidRPr="008636AE" w:rsidRDefault="00BC4C85" w:rsidP="00BA55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Оповещение и эвакуация населения в условиях чрезвычайных ситуаций.</w:t>
            </w:r>
          </w:p>
          <w:p w:rsidR="00BC4C85" w:rsidRPr="008636AE" w:rsidRDefault="00BC4C85" w:rsidP="00BA55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К: Основные и вспомогательные средства оповещения в городе Тюм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85" w:rsidRPr="008636AE" w:rsidRDefault="00BC4C85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C85" w:rsidRPr="008636AE" w:rsidTr="005B2AE9">
        <w:trPr>
          <w:trHeight w:val="393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85" w:rsidRPr="008636AE" w:rsidRDefault="00BC4C85" w:rsidP="00BA55B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Аварийно-спасательные и другие неотложные работы в очагах поражения.</w:t>
            </w:r>
          </w:p>
          <w:p w:rsidR="00BC4C85" w:rsidRPr="008636AE" w:rsidRDefault="00BC4C85" w:rsidP="00BC4C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К: Потенциально опасные объекты </w:t>
            </w: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юменской области.</w:t>
            </w:r>
            <w:r w:rsidRPr="008636A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85" w:rsidRPr="008636AE" w:rsidRDefault="00BC4C85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C85" w:rsidRPr="008636AE" w:rsidRDefault="00BC4C85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EB2" w:rsidRPr="008636AE" w:rsidTr="00BB6B5E">
        <w:trPr>
          <w:trHeight w:val="210"/>
        </w:trPr>
        <w:tc>
          <w:tcPr>
            <w:tcW w:w="1084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41EB2" w:rsidRPr="008636AE" w:rsidRDefault="002A6E6F" w:rsidP="002A6E6F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дел 3</w:t>
            </w:r>
            <w:r w:rsidR="00741EB2"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             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Противодействие терроризму и экстремизму в Российской Федерации</w:t>
            </w:r>
            <w:r w:rsidR="00741EB2"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741EB2"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F2657E" w:rsidRPr="008636AE" w:rsidTr="00F9572A">
        <w:trPr>
          <w:trHeight w:val="1395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C30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Международный терроризм-угроза национальной безопасности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F2657E" w:rsidRPr="008636AE" w:rsidRDefault="00F2657E" w:rsidP="00D841B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международный терроризм как серьезную угрозу национальной безопасности России.</w:t>
            </w:r>
          </w:p>
          <w:p w:rsidR="00F2657E" w:rsidRPr="008636AE" w:rsidRDefault="00F2657E" w:rsidP="00D841B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виды террористических актов, их цели и способы осуществления. Формулируют собственную позицию неприятия терроризма в любых его проявлениях</w:t>
            </w:r>
          </w:p>
          <w:p w:rsidR="00F2657E" w:rsidRPr="008636AE" w:rsidRDefault="00F2657E" w:rsidP="00D841B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основные нормативно-правовые акты противодействия терроризму, экстремизму и наркотизму.</w:t>
            </w:r>
          </w:p>
          <w:p w:rsidR="00F2657E" w:rsidRPr="008636AE" w:rsidRDefault="00F2657E" w:rsidP="00D841B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основные направления по формированию антитеррористического поведения. </w:t>
            </w:r>
          </w:p>
          <w:p w:rsidR="00F2657E" w:rsidRPr="008636AE" w:rsidRDefault="00F2657E" w:rsidP="00D841B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57E" w:rsidRPr="008636AE" w:rsidRDefault="00F2657E" w:rsidP="00D841B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Интернета и средств массовой информации на конкретных примерах готовят сообщение на тему «Хулиганство и вандализм – разновидности экстремизма»</w:t>
            </w:r>
          </w:p>
          <w:p w:rsidR="00F2657E" w:rsidRPr="008636AE" w:rsidRDefault="00F2657E" w:rsidP="00D841B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57E" w:rsidRPr="008636AE" w:rsidRDefault="00F2657E" w:rsidP="00F2657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организационные основы системы противодействия терроризму в Российской Федерации. Анализируют примеры деятельности Национального антитеррористического комитета по обеспечению своевременной и надежной защиты населения от терроризма</w:t>
            </w:r>
          </w:p>
          <w:p w:rsidR="00F2657E" w:rsidRPr="008636AE" w:rsidRDefault="00F2657E" w:rsidP="00F2657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Интернета и средств массовой информации на конкретных примерах готовят сообщение на тему «Деятельность Федеральной службы Российской Федерации по </w:t>
            </w:r>
            <w:proofErr w:type="gramStart"/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том наркотиков»</w:t>
            </w:r>
          </w:p>
          <w:p w:rsidR="00F2657E" w:rsidRPr="008636AE" w:rsidRDefault="00F2657E" w:rsidP="00F2657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рекомендации специалистов по безопасному поведению при угрозе теракта</w:t>
            </w:r>
          </w:p>
          <w:p w:rsidR="00F2657E" w:rsidRPr="008636AE" w:rsidRDefault="00F2657E" w:rsidP="00F2657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атывают </w:t>
            </w: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рицательное отношение к приему наркотиков. </w:t>
            </w:r>
          </w:p>
          <w:p w:rsidR="00F2657E" w:rsidRPr="008636AE" w:rsidRDefault="00F2657E" w:rsidP="00F2657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изучения раздела пишут реферат на одну из тем, предложенных в учебнике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      </w:r>
            <w:r w:rsidRPr="008636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взаимодействовать с окружаю</w:t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ими, выполнять различные социальные роли во время и при ликвидации последствий чрезвычайных ситуаций, </w:t>
            </w:r>
            <w:r w:rsidRPr="008636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амостоятельное определение цели своего обучения, постановка и формулиро</w:t>
            </w:r>
            <w:r w:rsidRPr="008636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вка для себя новых задач в учёбе и познавательной деятельности;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F03CD" w:rsidRPr="008636AE" w:rsidRDefault="009F03CD" w:rsidP="009F03CD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      </w:r>
          </w:p>
          <w:p w:rsidR="009F03CD" w:rsidRPr="008636AE" w:rsidRDefault="009F03CD" w:rsidP="009F03CD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ифицировать мероприятия по защите населения 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т терроризма, экстремизма, </w:t>
            </w:r>
            <w:proofErr w:type="spellStart"/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котизма</w:t>
            </w:r>
            <w:proofErr w:type="gramStart"/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а</w:t>
            </w:r>
            <w:proofErr w:type="gramEnd"/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ватно</w:t>
            </w:r>
            <w:proofErr w:type="spellEnd"/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ть ситуацию и безопасно действовать при обнаружении неизвестного предмета, возможной угрозе взрыва (при взрыве) взрывного устройства;</w:t>
            </w:r>
          </w:p>
          <w:p w:rsidR="00F2657E" w:rsidRPr="008636AE" w:rsidRDefault="009F03CD" w:rsidP="009F03CD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екватно оценивать ситуацию и безопасно действовать при похищении или захвате в заложники (попытки похищения) и при проведении мероприятий по 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вобождению заложников;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84604" w:rsidRPr="008636AE" w:rsidRDefault="00384604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личной безопасности; </w:t>
            </w:r>
          </w:p>
          <w:p w:rsidR="00384604" w:rsidRPr="008636AE" w:rsidRDefault="00384604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57E" w:rsidRPr="008636AE" w:rsidTr="001215B6">
        <w:trPr>
          <w:trHeight w:val="1590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C30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57E" w:rsidRPr="008636AE" w:rsidTr="004B5C47">
        <w:trPr>
          <w:trHeight w:val="1470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C30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Основные нормативно-правовые акты по противодействию терроризму и экстрем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57E" w:rsidRPr="008636AE" w:rsidTr="004B5C47">
        <w:trPr>
          <w:trHeight w:val="2235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C30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Общегосударственное противодействие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57E" w:rsidRPr="008636AE" w:rsidTr="00F2657E">
        <w:trPr>
          <w:trHeight w:val="1335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C30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Нормативно-правовая база противодействия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57E" w:rsidRPr="008636AE" w:rsidTr="00F2657E">
        <w:trPr>
          <w:trHeight w:val="1740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654C9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Организационные основы противодействия терроризму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57E" w:rsidRPr="008636AE" w:rsidTr="00F2657E">
        <w:trPr>
          <w:trHeight w:val="1770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654C9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Организационные основы противодействия наркотизму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57E" w:rsidRPr="008636AE" w:rsidTr="00F2657E">
        <w:trPr>
          <w:trHeight w:val="1425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654C9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Правила поведения при угрозе террористического а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57E" w:rsidRPr="008636AE" w:rsidTr="00F2657E">
        <w:trPr>
          <w:trHeight w:val="1770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654C9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Профилактика наркозависимости</w:t>
            </w:r>
          </w:p>
          <w:p w:rsidR="00F2657E" w:rsidRPr="008636AE" w:rsidRDefault="00F2657E" w:rsidP="00C30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57E" w:rsidRPr="008636AE" w:rsidRDefault="00F2657E" w:rsidP="00C3035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7E" w:rsidRPr="008636AE" w:rsidRDefault="00F2657E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57E" w:rsidRPr="008636AE" w:rsidRDefault="00F2657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57E" w:rsidRPr="008636AE" w:rsidTr="00BB6B5E">
        <w:trPr>
          <w:trHeight w:val="375"/>
        </w:trPr>
        <w:tc>
          <w:tcPr>
            <w:tcW w:w="1084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D291E" w:rsidRPr="008636AE" w:rsidRDefault="001D291E" w:rsidP="002B26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уль 2. </w:t>
            </w:r>
            <w:r w:rsidRPr="00863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медицинских знаний и здорового образа жизни (1</w:t>
            </w:r>
            <w:r w:rsidR="002B2624" w:rsidRPr="00863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863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2657E" w:rsidRPr="008636AE" w:rsidTr="00BB6B5E">
        <w:trPr>
          <w:trHeight w:val="300"/>
        </w:trPr>
        <w:tc>
          <w:tcPr>
            <w:tcW w:w="1084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657E" w:rsidRPr="008636AE" w:rsidRDefault="001D291E" w:rsidP="002B262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4. ОСНОВЫ ЗДОРОВОГО ОБРАЗА ЖИЗНИ (</w:t>
            </w:r>
            <w:r w:rsidR="002B2624"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D291E" w:rsidRPr="008636AE" w:rsidTr="00B27333">
        <w:trPr>
          <w:trHeight w:val="1185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291E" w:rsidRPr="008636AE" w:rsidRDefault="001D291E" w:rsidP="004F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</w:rPr>
              <w:t>25.Здоровье человека как индивидуальная, так и общественная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1E" w:rsidRPr="008636AE" w:rsidRDefault="001D291E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4B42AD" w:rsidRPr="008636AE" w:rsidRDefault="004B42AD" w:rsidP="004B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здоровье как полное физическое, духовное и социальное благополучие.</w:t>
            </w:r>
          </w:p>
          <w:p w:rsidR="004B42AD" w:rsidRPr="008636AE" w:rsidRDefault="004B42AD" w:rsidP="004B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взаимосвязь индивидуального и общественного здоровья.</w:t>
            </w:r>
          </w:p>
          <w:p w:rsidR="004B42AD" w:rsidRPr="008636AE" w:rsidRDefault="004B42AD" w:rsidP="004B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влияние репродуктивного здоровья на национальную безопасность России</w:t>
            </w:r>
          </w:p>
          <w:p w:rsidR="004B42AD" w:rsidRPr="008636AE" w:rsidRDefault="004B42AD" w:rsidP="004B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основные факторы, разрушающие репродуктивное 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доровье, анализируют профилактику заражения ИППП </w:t>
            </w:r>
          </w:p>
          <w:p w:rsidR="004B42AD" w:rsidRPr="008636AE" w:rsidRDefault="004B42AD" w:rsidP="004B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основы семейного права в Российской Федерации</w:t>
            </w:r>
          </w:p>
          <w:p w:rsidR="004B42AD" w:rsidRPr="008636AE" w:rsidRDefault="004B42AD" w:rsidP="004B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взаимосвязь семьи и здорового образа жизни в жизнедеятельности личности и общества. Характеризуют особенности семейно-брачных отношений в Российской Федерации</w:t>
            </w:r>
          </w:p>
          <w:p w:rsidR="001D291E" w:rsidRPr="008636AE" w:rsidRDefault="001D291E" w:rsidP="004B42A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требности соблюдать нормы здорового образа жизни, осознанно выполнять - правила безопасности жизнедеятельности;</w:t>
            </w:r>
          </w:p>
          <w:p w:rsidR="001D291E" w:rsidRPr="008636AE" w:rsidRDefault="001D291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</w:t>
            </w:r>
            <w:r w:rsidRPr="008636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ии, словари, интернет-ресурсы и другие базы данных;</w:t>
            </w:r>
          </w:p>
          <w:p w:rsidR="001D291E" w:rsidRPr="008636AE" w:rsidRDefault="001D291E" w:rsidP="00BB6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самостоятельного поиска, анализа и отбора информации в области безопасности жизнедеятельнос</w:t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 с использованием различных источников и новых инфор</w:t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онных технологий;</w:t>
            </w:r>
          </w:p>
          <w:p w:rsidR="001D291E" w:rsidRPr="008636AE" w:rsidRDefault="001D291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84604" w:rsidRPr="008636AE" w:rsidRDefault="00384604" w:rsidP="0038460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арактеризовать безопасный и здоровый образ жизни, его составляющие и значение для личности, общества и государства;</w:t>
            </w:r>
          </w:p>
          <w:p w:rsidR="00384604" w:rsidRPr="008636AE" w:rsidRDefault="00384604" w:rsidP="0038460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цировать мероприятия и факторы, укрепляю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ие и разрушающие здоровье;</w:t>
            </w:r>
          </w:p>
          <w:p w:rsidR="00384604" w:rsidRPr="008636AE" w:rsidRDefault="00384604" w:rsidP="0038460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ть профилактические мероприятия по сохранению и укреплению своего здоровья;</w:t>
            </w:r>
          </w:p>
          <w:p w:rsidR="001D291E" w:rsidRPr="008636AE" w:rsidRDefault="00384604" w:rsidP="0038460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адекватно оценивать нагрузку и профилактические занятия по укреплению здоровья; планировать распорядок дня с учетом нагрузок;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84604" w:rsidRPr="008636AE" w:rsidRDefault="00384604" w:rsidP="0038460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овать роль семьи в жизни личности и общества и ее влияние на здоровье человека; </w:t>
            </w:r>
          </w:p>
          <w:p w:rsidR="00384604" w:rsidRPr="008636AE" w:rsidRDefault="00384604" w:rsidP="0038460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цировать и характеризовать основные положения законодат</w:t>
            </w: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ельных актов, регулирующих права и обязанности супругов, и защищающих права ребенка; </w:t>
            </w:r>
          </w:p>
          <w:p w:rsidR="001D291E" w:rsidRPr="008636AE" w:rsidRDefault="00384604" w:rsidP="0038460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</w:tc>
      </w:tr>
      <w:tr w:rsidR="001D291E" w:rsidRPr="008636AE" w:rsidTr="00F86D81">
        <w:trPr>
          <w:trHeight w:val="840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291E" w:rsidRPr="008636AE" w:rsidRDefault="001D291E" w:rsidP="004F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</w:rPr>
              <w:t>26.Здоровый образ жизни и его составляющие</w:t>
            </w:r>
          </w:p>
          <w:p w:rsidR="001D291E" w:rsidRPr="008636AE" w:rsidRDefault="001D291E" w:rsidP="004F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</w:rPr>
              <w:t>РК: Развитие спорта в Тюм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1E" w:rsidRPr="008636AE" w:rsidRDefault="001D291E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91E" w:rsidRPr="008636AE" w:rsidTr="00F86D81">
        <w:trPr>
          <w:trHeight w:val="2130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291E" w:rsidRPr="008636AE" w:rsidRDefault="001D291E" w:rsidP="001D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</w:rPr>
              <w:t>27.Репродуктивное здоровье населения и национальная безопасность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1E" w:rsidRPr="008636AE" w:rsidRDefault="001D291E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91E" w:rsidRPr="008636AE" w:rsidTr="00F86D81">
        <w:trPr>
          <w:trHeight w:val="6945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291E" w:rsidRPr="008636AE" w:rsidRDefault="001D291E" w:rsidP="001D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30. Ранние половые связи и их последствия</w:t>
            </w:r>
          </w:p>
          <w:p w:rsidR="001D291E" w:rsidRPr="008636AE" w:rsidRDefault="001D291E" w:rsidP="001D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.</w:t>
            </w:r>
          </w:p>
          <w:p w:rsidR="001D291E" w:rsidRPr="008636AE" w:rsidRDefault="001D291E" w:rsidP="001D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</w:rPr>
              <w:t>Понятия о ВИЧ-инфекции и СПИДе</w:t>
            </w:r>
          </w:p>
          <w:p w:rsidR="001D291E" w:rsidRPr="008636AE" w:rsidRDefault="001D291E" w:rsidP="001D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</w:rPr>
              <w:t>РК: Статистические данные об инфекционных заболеваниях в Тюмени</w:t>
            </w:r>
            <w:proofErr w:type="gramStart"/>
            <w:r w:rsidRPr="00863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36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636AE">
              <w:rPr>
                <w:rFonts w:ascii="Times New Roman" w:hAnsi="Times New Roman" w:cs="Times New Roman"/>
                <w:sz w:val="24"/>
                <w:szCs w:val="24"/>
              </w:rPr>
              <w:t>доровье населения и национальная безопасность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1E" w:rsidRPr="008636AE" w:rsidRDefault="001D291E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91E" w:rsidRPr="008636AE" w:rsidTr="00331DDE">
        <w:trPr>
          <w:trHeight w:val="780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291E" w:rsidRPr="008636AE" w:rsidRDefault="001D291E" w:rsidP="001D2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к и семья</w:t>
            </w:r>
          </w:p>
          <w:p w:rsidR="001D291E" w:rsidRPr="008636AE" w:rsidRDefault="001D291E" w:rsidP="001D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  <w:r w:rsidRPr="0086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и здоровый образ жизни. Основы семейного права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1E" w:rsidRPr="008636AE" w:rsidRDefault="001D291E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D291E" w:rsidRPr="008636AE" w:rsidRDefault="001D291E" w:rsidP="00BB6B5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57E" w:rsidRPr="008636AE" w:rsidTr="00BB6B5E">
        <w:trPr>
          <w:trHeight w:val="375"/>
        </w:trPr>
        <w:tc>
          <w:tcPr>
            <w:tcW w:w="1084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657E" w:rsidRPr="008636AE" w:rsidRDefault="0040452B" w:rsidP="0040452B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5. ОСНОВЫ МЕДИЦИНСКИХ ЗНАНИЙ И ОКАЗАНИЕ ПЕРВОЙ ПОМОЩИ (2 ч)</w:t>
            </w:r>
          </w:p>
        </w:tc>
      </w:tr>
      <w:tr w:rsidR="0040452B" w:rsidRPr="008636AE" w:rsidTr="00FC2FB5">
        <w:trPr>
          <w:trHeight w:val="1995"/>
        </w:trPr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0452B" w:rsidRPr="008636AE" w:rsidRDefault="0040452B" w:rsidP="0040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34.РК: Первая помощь при массовых поражениях.</w:t>
            </w:r>
          </w:p>
          <w:p w:rsidR="0040452B" w:rsidRPr="008636AE" w:rsidRDefault="0040452B" w:rsidP="0040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AE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передозировке в приеме </w:t>
            </w:r>
            <w:proofErr w:type="spellStart"/>
            <w:r w:rsidRPr="008636A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636AE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  <w:p w:rsidR="0040452B" w:rsidRPr="008636AE" w:rsidRDefault="0040452B" w:rsidP="0064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B" w:rsidRPr="008636AE" w:rsidRDefault="0040452B" w:rsidP="00BB6B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40452B" w:rsidRPr="008636AE" w:rsidRDefault="0040452B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атывают в паре приемы в оказании первой помощи при массовых поражениях населения и при передозировке в приеме </w:t>
            </w:r>
            <w:proofErr w:type="spellStart"/>
            <w:r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63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, различные способы транспортировки пострадавши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452B" w:rsidRPr="008636AE" w:rsidRDefault="0040452B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границ собственного знания и «незнания», оценки своих поступков. Формирование ценностных ориентиров и смысла учебной деятельности на основе развития познавательных интере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452B" w:rsidRPr="008636AE" w:rsidRDefault="0040452B" w:rsidP="00BB6B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бучающимися навыками самостоятельно определять цели и задачи по безопасному поведению в по</w:t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седневной жизни и в различных опасных и чрезвычайных ситуациях, выбирать средства реализации поставленных це</w:t>
            </w:r>
            <w:r w:rsidRPr="0086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, оценивать результаты своей деятельности в обеспечении личной безопасности;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84604" w:rsidRPr="008636AE" w:rsidRDefault="00384604" w:rsidP="0038460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состояния оказания неотложной помощи;</w:t>
            </w:r>
          </w:p>
          <w:p w:rsidR="0040452B" w:rsidRPr="008636AE" w:rsidRDefault="00384604" w:rsidP="0038460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алгоритм действий по оказанию первой помощи</w:t>
            </w:r>
            <w:proofErr w:type="gramStart"/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="0040452B"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84604" w:rsidRPr="008636AE" w:rsidRDefault="00384604" w:rsidP="0038460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:rsidR="0040452B" w:rsidRPr="008636AE" w:rsidRDefault="00384604" w:rsidP="0038460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 решать моделируемые ситуации и практические задачи в области безопасности жизнедеятельности</w:t>
            </w:r>
          </w:p>
        </w:tc>
      </w:tr>
    </w:tbl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B5E" w:rsidRPr="008636AE" w:rsidRDefault="00BB6B5E" w:rsidP="00BB6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698" w:rsidRPr="008636AE" w:rsidRDefault="00BF5698">
      <w:pPr>
        <w:rPr>
          <w:rFonts w:ascii="Times New Roman" w:hAnsi="Times New Roman" w:cs="Times New Roman"/>
          <w:sz w:val="24"/>
          <w:szCs w:val="24"/>
        </w:rPr>
      </w:pPr>
    </w:p>
    <w:sectPr w:rsidR="00BF5698" w:rsidRPr="008636AE" w:rsidSect="00B04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497" w:rsidRDefault="00567497" w:rsidP="00BB6B5E">
      <w:pPr>
        <w:spacing w:after="0" w:line="240" w:lineRule="auto"/>
      </w:pPr>
      <w:r>
        <w:separator/>
      </w:r>
    </w:p>
  </w:endnote>
  <w:endnote w:type="continuationSeparator" w:id="0">
    <w:p w:rsidR="00567497" w:rsidRDefault="00567497" w:rsidP="00BB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497" w:rsidRDefault="00567497" w:rsidP="00BB6B5E">
      <w:pPr>
        <w:spacing w:after="0" w:line="240" w:lineRule="auto"/>
      </w:pPr>
      <w:r>
        <w:separator/>
      </w:r>
    </w:p>
  </w:footnote>
  <w:footnote w:type="continuationSeparator" w:id="0">
    <w:p w:rsidR="00567497" w:rsidRDefault="00567497" w:rsidP="00BB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3620761"/>
    <w:multiLevelType w:val="hybridMultilevel"/>
    <w:tmpl w:val="39A2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718"/>
    <w:multiLevelType w:val="multilevel"/>
    <w:tmpl w:val="B61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75BD"/>
    <w:multiLevelType w:val="hybridMultilevel"/>
    <w:tmpl w:val="43F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2281"/>
    <w:multiLevelType w:val="hybridMultilevel"/>
    <w:tmpl w:val="5778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373FE"/>
    <w:multiLevelType w:val="hybridMultilevel"/>
    <w:tmpl w:val="57A2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51578"/>
    <w:multiLevelType w:val="hybridMultilevel"/>
    <w:tmpl w:val="B13604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3B3B1166"/>
    <w:multiLevelType w:val="hybridMultilevel"/>
    <w:tmpl w:val="31A6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E71B9"/>
    <w:multiLevelType w:val="hybridMultilevel"/>
    <w:tmpl w:val="3340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E2A7A"/>
    <w:multiLevelType w:val="multilevel"/>
    <w:tmpl w:val="9E2C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E2EE4"/>
    <w:multiLevelType w:val="hybridMultilevel"/>
    <w:tmpl w:val="2854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1063C1F"/>
    <w:multiLevelType w:val="hybridMultilevel"/>
    <w:tmpl w:val="706C46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A53"/>
    <w:rsid w:val="000D4565"/>
    <w:rsid w:val="001A2D87"/>
    <w:rsid w:val="001D291E"/>
    <w:rsid w:val="002A6E6F"/>
    <w:rsid w:val="002B2624"/>
    <w:rsid w:val="00336056"/>
    <w:rsid w:val="00384604"/>
    <w:rsid w:val="0040452B"/>
    <w:rsid w:val="0048462A"/>
    <w:rsid w:val="004B42AD"/>
    <w:rsid w:val="004C1202"/>
    <w:rsid w:val="00541145"/>
    <w:rsid w:val="005553F2"/>
    <w:rsid w:val="00567497"/>
    <w:rsid w:val="00622E7A"/>
    <w:rsid w:val="00630A0E"/>
    <w:rsid w:val="00654C97"/>
    <w:rsid w:val="00741EB2"/>
    <w:rsid w:val="00773147"/>
    <w:rsid w:val="007D2D84"/>
    <w:rsid w:val="007D4009"/>
    <w:rsid w:val="007D4937"/>
    <w:rsid w:val="008636AE"/>
    <w:rsid w:val="009727A9"/>
    <w:rsid w:val="009F03CD"/>
    <w:rsid w:val="00A46D6B"/>
    <w:rsid w:val="00B040D4"/>
    <w:rsid w:val="00B344B8"/>
    <w:rsid w:val="00BA55BD"/>
    <w:rsid w:val="00BB6B5E"/>
    <w:rsid w:val="00BC4C85"/>
    <w:rsid w:val="00BF5698"/>
    <w:rsid w:val="00C70A53"/>
    <w:rsid w:val="00C91F85"/>
    <w:rsid w:val="00CE6E35"/>
    <w:rsid w:val="00E3672D"/>
    <w:rsid w:val="00F07E82"/>
    <w:rsid w:val="00F2657E"/>
    <w:rsid w:val="00F8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D4"/>
  </w:style>
  <w:style w:type="paragraph" w:styleId="3">
    <w:name w:val="heading 3"/>
    <w:basedOn w:val="a"/>
    <w:next w:val="a"/>
    <w:link w:val="30"/>
    <w:qFormat/>
    <w:rsid w:val="00BB6B5E"/>
    <w:pPr>
      <w:keepNext/>
      <w:spacing w:before="12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6B5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B6B5E"/>
  </w:style>
  <w:style w:type="character" w:customStyle="1" w:styleId="85pt">
    <w:name w:val="Основной текст + 8;5 pt"/>
    <w:rsid w:val="00BB6B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3">
    <w:name w:val="Основной текст + Курсив"/>
    <w:rsid w:val="00BB6B5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 + Полужирный"/>
    <w:rsid w:val="00BB6B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;Курсив"/>
    <w:rsid w:val="00BB6B5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3">
    <w:name w:val="c3"/>
    <w:basedOn w:val="a0"/>
    <w:rsid w:val="00BB6B5E"/>
  </w:style>
  <w:style w:type="paragraph" w:styleId="a5">
    <w:name w:val="header"/>
    <w:basedOn w:val="a"/>
    <w:link w:val="a6"/>
    <w:uiPriority w:val="99"/>
    <w:unhideWhenUsed/>
    <w:rsid w:val="00BB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B5E"/>
  </w:style>
  <w:style w:type="paragraph" w:styleId="a7">
    <w:name w:val="footer"/>
    <w:basedOn w:val="a"/>
    <w:link w:val="a8"/>
    <w:uiPriority w:val="99"/>
    <w:unhideWhenUsed/>
    <w:rsid w:val="00BB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B5E"/>
  </w:style>
  <w:style w:type="paragraph" w:styleId="a9">
    <w:name w:val="List Paragraph"/>
    <w:basedOn w:val="a"/>
    <w:qFormat/>
    <w:rsid w:val="00773147"/>
    <w:pPr>
      <w:ind w:left="720"/>
      <w:contextualSpacing/>
    </w:pPr>
  </w:style>
  <w:style w:type="paragraph" w:styleId="aa">
    <w:name w:val="Body Text"/>
    <w:basedOn w:val="a"/>
    <w:link w:val="ab"/>
    <w:rsid w:val="008636AE"/>
    <w:pPr>
      <w:spacing w:after="120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636A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B6B5E"/>
    <w:pPr>
      <w:keepNext/>
      <w:spacing w:before="12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6B5E"/>
    <w:rPr>
      <w:rFonts w:ascii="Times New Roman" w:eastAsia="Times New Roman" w:hAnsi="Times New Roman" w:cs="Times New Roman"/>
      <w:i/>
      <w:sz w:val="28"/>
      <w:szCs w:val="20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BB6B5E"/>
  </w:style>
  <w:style w:type="character" w:customStyle="1" w:styleId="85pt">
    <w:name w:val="Основной текст + 8;5 pt"/>
    <w:rsid w:val="00BB6B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3">
    <w:name w:val="Основной текст + Курсив"/>
    <w:rsid w:val="00BB6B5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 + Полужирный"/>
    <w:rsid w:val="00BB6B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;Курсив"/>
    <w:rsid w:val="00BB6B5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3">
    <w:name w:val="c3"/>
    <w:basedOn w:val="a0"/>
    <w:rsid w:val="00BB6B5E"/>
  </w:style>
  <w:style w:type="paragraph" w:styleId="a5">
    <w:name w:val="header"/>
    <w:basedOn w:val="a"/>
    <w:link w:val="a6"/>
    <w:uiPriority w:val="99"/>
    <w:unhideWhenUsed/>
    <w:rsid w:val="00BB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B5E"/>
  </w:style>
  <w:style w:type="paragraph" w:styleId="a7">
    <w:name w:val="footer"/>
    <w:basedOn w:val="a"/>
    <w:link w:val="a8"/>
    <w:uiPriority w:val="99"/>
    <w:unhideWhenUsed/>
    <w:rsid w:val="00BB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B5E"/>
  </w:style>
  <w:style w:type="paragraph" w:styleId="a9">
    <w:name w:val="List Paragraph"/>
    <w:basedOn w:val="a"/>
    <w:uiPriority w:val="34"/>
    <w:qFormat/>
    <w:rsid w:val="00773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D6F6-EBA5-4D4F-AB4F-D51E5D7A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италя</cp:lastModifiedBy>
  <cp:revision>9</cp:revision>
  <dcterms:created xsi:type="dcterms:W3CDTF">2017-09-11T17:37:00Z</dcterms:created>
  <dcterms:modified xsi:type="dcterms:W3CDTF">2018-09-20T16:18:00Z</dcterms:modified>
</cp:coreProperties>
</file>